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B6" w:rsidRDefault="004165B6" w:rsidP="003B3274">
      <w:pPr>
        <w:pStyle w:val="30"/>
        <w:rPr>
          <w:rFonts w:ascii="Courier New" w:hAnsi="Courier New" w:cs="Courier New"/>
          <w:i w:val="0"/>
          <w:szCs w:val="24"/>
        </w:rPr>
      </w:pPr>
      <w:r>
        <w:rPr>
          <w:rFonts w:ascii="Courier New" w:hAnsi="Courier New" w:cs="Courier New"/>
          <w:i w:val="0"/>
          <w:szCs w:val="24"/>
        </w:rPr>
        <w:t>Проект</w:t>
      </w:r>
    </w:p>
    <w:p w:rsidR="002E286D" w:rsidRPr="00F167D8" w:rsidRDefault="002E286D" w:rsidP="003B3274">
      <w:pPr>
        <w:pStyle w:val="30"/>
        <w:rPr>
          <w:rFonts w:ascii="Courier New" w:hAnsi="Courier New" w:cs="Courier New"/>
          <w:i w:val="0"/>
          <w:szCs w:val="24"/>
        </w:rPr>
      </w:pPr>
      <w:r w:rsidRPr="00F167D8">
        <w:rPr>
          <w:rFonts w:ascii="Courier New" w:hAnsi="Courier New" w:cs="Courier New"/>
          <w:i w:val="0"/>
          <w:szCs w:val="24"/>
        </w:rPr>
        <w:t>ДОГОВОР</w:t>
      </w:r>
      <w:r w:rsidR="00302DDF">
        <w:rPr>
          <w:rFonts w:ascii="Courier New" w:hAnsi="Courier New" w:cs="Courier New"/>
          <w:i w:val="0"/>
          <w:szCs w:val="24"/>
        </w:rPr>
        <w:t xml:space="preserve"> </w:t>
      </w:r>
    </w:p>
    <w:p w:rsidR="002E286D" w:rsidRPr="00F167D8" w:rsidRDefault="002E286D" w:rsidP="002F6A50">
      <w:pPr>
        <w:pStyle w:val="30"/>
        <w:rPr>
          <w:rFonts w:ascii="Courier New" w:hAnsi="Courier New" w:cs="Courier New"/>
          <w:szCs w:val="24"/>
        </w:rPr>
      </w:pPr>
      <w:r w:rsidRPr="00F167D8">
        <w:rPr>
          <w:rFonts w:ascii="Courier New" w:hAnsi="Courier New" w:cs="Courier New"/>
          <w:i w:val="0"/>
          <w:szCs w:val="24"/>
        </w:rPr>
        <w:t xml:space="preserve">КУПЛИ ПРОДАЖИ </w:t>
      </w:r>
    </w:p>
    <w:p w:rsidR="00075DA5" w:rsidRPr="00F167D8" w:rsidRDefault="00075DA5" w:rsidP="003B3274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Российская Федерация, </w:t>
      </w:r>
      <w:r w:rsidR="00F167D8">
        <w:rPr>
          <w:rFonts w:ascii="Courier New" w:hAnsi="Courier New" w:cs="Courier New"/>
          <w:b/>
          <w:sz w:val="24"/>
          <w:szCs w:val="24"/>
        </w:rPr>
        <w:t xml:space="preserve">город </w:t>
      </w:r>
      <w:r w:rsidR="004165B6">
        <w:rPr>
          <w:rFonts w:ascii="Courier New" w:hAnsi="Courier New" w:cs="Courier New"/>
          <w:b/>
          <w:sz w:val="24"/>
          <w:szCs w:val="24"/>
        </w:rPr>
        <w:t>Курск</w:t>
      </w:r>
      <w:r w:rsidR="00F167D8">
        <w:rPr>
          <w:rFonts w:ascii="Courier New" w:hAnsi="Courier New" w:cs="Courier New"/>
          <w:b/>
          <w:sz w:val="24"/>
          <w:szCs w:val="24"/>
        </w:rPr>
        <w:t xml:space="preserve">           </w:t>
      </w:r>
      <w:r w:rsidR="00934EDA">
        <w:rPr>
          <w:rFonts w:ascii="Courier New" w:hAnsi="Courier New" w:cs="Courier New"/>
          <w:b/>
          <w:sz w:val="24"/>
          <w:szCs w:val="24"/>
        </w:rPr>
        <w:t xml:space="preserve">  </w:t>
      </w:r>
      <w:r w:rsidR="00866D72">
        <w:rPr>
          <w:rFonts w:ascii="Courier New" w:hAnsi="Courier New" w:cs="Courier New"/>
          <w:b/>
          <w:sz w:val="24"/>
          <w:szCs w:val="24"/>
        </w:rPr>
        <w:t xml:space="preserve">  «</w:t>
      </w:r>
      <w:r w:rsidR="000A6719">
        <w:rPr>
          <w:rFonts w:ascii="Courier New" w:hAnsi="Courier New" w:cs="Courier New"/>
          <w:b/>
          <w:sz w:val="24"/>
          <w:szCs w:val="24"/>
        </w:rPr>
        <w:t>__</w:t>
      </w:r>
      <w:r w:rsidR="00B01F0F" w:rsidRPr="00F167D8">
        <w:rPr>
          <w:rFonts w:ascii="Courier New" w:hAnsi="Courier New" w:cs="Courier New"/>
          <w:b/>
          <w:sz w:val="24"/>
          <w:szCs w:val="24"/>
        </w:rPr>
        <w:t xml:space="preserve">» </w:t>
      </w:r>
      <w:r w:rsidR="000A6719">
        <w:rPr>
          <w:rFonts w:ascii="Courier New" w:hAnsi="Courier New" w:cs="Courier New"/>
          <w:b/>
          <w:sz w:val="24"/>
          <w:szCs w:val="24"/>
        </w:rPr>
        <w:t>____</w:t>
      </w:r>
      <w:r w:rsidR="002A3852">
        <w:rPr>
          <w:rFonts w:ascii="Courier New" w:hAnsi="Courier New" w:cs="Courier New"/>
          <w:b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b/>
          <w:sz w:val="24"/>
          <w:szCs w:val="24"/>
        </w:rPr>
        <w:t>20</w:t>
      </w:r>
      <w:r w:rsidR="00AA5D10" w:rsidRPr="00F167D8">
        <w:rPr>
          <w:rFonts w:ascii="Courier New" w:hAnsi="Courier New" w:cs="Courier New"/>
          <w:b/>
          <w:sz w:val="24"/>
          <w:szCs w:val="24"/>
        </w:rPr>
        <w:t>2</w:t>
      </w:r>
      <w:r w:rsidR="00CF58E3">
        <w:rPr>
          <w:rFonts w:ascii="Courier New" w:hAnsi="Courier New" w:cs="Courier New"/>
          <w:b/>
          <w:sz w:val="24"/>
          <w:szCs w:val="24"/>
        </w:rPr>
        <w:t>_</w:t>
      </w:r>
      <w:r w:rsidRPr="00F167D8">
        <w:rPr>
          <w:rFonts w:ascii="Courier New" w:hAnsi="Courier New" w:cs="Courier New"/>
          <w:b/>
          <w:sz w:val="24"/>
          <w:szCs w:val="24"/>
        </w:rPr>
        <w:t xml:space="preserve"> г.</w:t>
      </w:r>
    </w:p>
    <w:p w:rsidR="002E286D" w:rsidRPr="00F167D8" w:rsidRDefault="002E286D" w:rsidP="003B3274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FB5270" w:rsidRDefault="00FB5270" w:rsidP="003B3274">
      <w:pPr>
        <w:autoSpaceDE w:val="0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</w:p>
    <w:p w:rsidR="00D004DE" w:rsidRPr="004752DF" w:rsidRDefault="004165B6" w:rsidP="000C0C32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165B6">
        <w:rPr>
          <w:rFonts w:ascii="Courier New" w:hAnsi="Courier New" w:cs="Courier New"/>
          <w:b/>
          <w:sz w:val="24"/>
          <w:szCs w:val="24"/>
        </w:rPr>
        <w:t>АО«Курск-Лада»</w:t>
      </w:r>
      <w:r w:rsidRPr="004165B6">
        <w:rPr>
          <w:rFonts w:ascii="Courier New" w:hAnsi="Courier New" w:cs="Courier New"/>
          <w:sz w:val="24"/>
          <w:szCs w:val="24"/>
        </w:rPr>
        <w:t>(ИНН 4629009414,ОГРН 1024600943201,305040,г.Курск, ул.50</w:t>
      </w:r>
      <w:r>
        <w:rPr>
          <w:rFonts w:ascii="Courier New" w:hAnsi="Courier New" w:cs="Courier New"/>
          <w:sz w:val="24"/>
          <w:szCs w:val="24"/>
        </w:rPr>
        <w:t xml:space="preserve"> лет Октября,124)</w:t>
      </w:r>
      <w:r w:rsidRPr="004165B6">
        <w:rPr>
          <w:rFonts w:ascii="Courier New" w:hAnsi="Courier New" w:cs="Courier New"/>
          <w:sz w:val="24"/>
          <w:szCs w:val="24"/>
        </w:rPr>
        <w:t>,</w:t>
      </w:r>
      <w:r w:rsidR="00934EDA" w:rsidRPr="004165B6">
        <w:rPr>
          <w:rFonts w:ascii="Courier New" w:hAnsi="Courier New" w:cs="Courier New"/>
          <w:sz w:val="24"/>
          <w:szCs w:val="24"/>
        </w:rPr>
        <w:t>именуемое</w:t>
      </w:r>
      <w:r w:rsidR="00BA68EB" w:rsidRPr="004165B6">
        <w:rPr>
          <w:rFonts w:ascii="Courier New" w:hAnsi="Courier New" w:cs="Courier New"/>
          <w:sz w:val="24"/>
          <w:szCs w:val="24"/>
        </w:rPr>
        <w:t xml:space="preserve"> в</w:t>
      </w:r>
      <w:r w:rsidR="00934EDA" w:rsidRPr="004165B6">
        <w:rPr>
          <w:rFonts w:ascii="Courier New" w:hAnsi="Courier New" w:cs="Courier New"/>
          <w:sz w:val="24"/>
          <w:szCs w:val="24"/>
        </w:rPr>
        <w:t xml:space="preserve"> дальнейшем </w:t>
      </w:r>
      <w:r w:rsidR="00934EDA" w:rsidRPr="004165B6">
        <w:rPr>
          <w:rFonts w:ascii="Courier New" w:hAnsi="Courier New" w:cs="Courier New"/>
          <w:b/>
          <w:bCs/>
          <w:sz w:val="24"/>
          <w:szCs w:val="24"/>
        </w:rPr>
        <w:t xml:space="preserve">«Продавец», </w:t>
      </w:r>
      <w:r w:rsidR="00934EDA" w:rsidRPr="004165B6">
        <w:rPr>
          <w:rFonts w:ascii="Courier New" w:hAnsi="Courier New" w:cs="Courier New"/>
          <w:sz w:val="24"/>
          <w:szCs w:val="24"/>
        </w:rPr>
        <w:t>с одной стороны,</w:t>
      </w:r>
      <w:r w:rsidR="00991686" w:rsidRPr="004165B6">
        <w:rPr>
          <w:rFonts w:ascii="Courier New" w:hAnsi="Courier New" w:cs="Courier New"/>
          <w:sz w:val="24"/>
          <w:szCs w:val="24"/>
        </w:rPr>
        <w:t xml:space="preserve"> и </w:t>
      </w:r>
      <w:r>
        <w:rPr>
          <w:rFonts w:ascii="Courier New" w:hAnsi="Courier New" w:cs="Courier New"/>
          <w:b/>
          <w:sz w:val="24"/>
          <w:szCs w:val="24"/>
          <w:shd w:val="clear" w:color="auto" w:fill="FFFFFF"/>
        </w:rPr>
        <w:t>_________________________________________________________</w:t>
      </w:r>
      <w:r w:rsidR="00D004DE" w:rsidRPr="004752DF">
        <w:rPr>
          <w:rFonts w:ascii="Courier New" w:hAnsi="Courier New" w:cs="Courier New"/>
          <w:b/>
          <w:sz w:val="24"/>
          <w:szCs w:val="24"/>
        </w:rPr>
        <w:t>,</w:t>
      </w:r>
      <w:r w:rsidR="00D004DE" w:rsidRPr="004752DF">
        <w:rPr>
          <w:rFonts w:ascii="Courier New" w:hAnsi="Courier New" w:cs="Courier New"/>
          <w:sz w:val="24"/>
          <w:szCs w:val="24"/>
        </w:rPr>
        <w:t xml:space="preserve"> именуем</w:t>
      </w:r>
      <w:r w:rsidR="00743496" w:rsidRPr="004752DF">
        <w:rPr>
          <w:rFonts w:ascii="Courier New" w:hAnsi="Courier New" w:cs="Courier New"/>
          <w:sz w:val="24"/>
          <w:szCs w:val="24"/>
        </w:rPr>
        <w:t>ая</w:t>
      </w:r>
      <w:r w:rsidR="00D004DE" w:rsidRPr="004752DF">
        <w:rPr>
          <w:rFonts w:ascii="Courier New" w:hAnsi="Courier New" w:cs="Courier New"/>
          <w:sz w:val="24"/>
          <w:szCs w:val="24"/>
        </w:rPr>
        <w:t xml:space="preserve"> в дальнейшем </w:t>
      </w:r>
      <w:r w:rsidR="00D004DE" w:rsidRPr="004752DF">
        <w:rPr>
          <w:rFonts w:ascii="Courier New" w:hAnsi="Courier New" w:cs="Courier New"/>
          <w:b/>
          <w:bCs/>
          <w:sz w:val="24"/>
          <w:szCs w:val="24"/>
        </w:rPr>
        <w:t xml:space="preserve">«Покупатель», </w:t>
      </w:r>
      <w:r w:rsidR="00D004DE" w:rsidRPr="004752DF">
        <w:rPr>
          <w:rFonts w:ascii="Courier New" w:hAnsi="Courier New" w:cs="Courier New"/>
          <w:sz w:val="24"/>
          <w:szCs w:val="24"/>
        </w:rPr>
        <w:t xml:space="preserve">с другой стороны, </w:t>
      </w:r>
    </w:p>
    <w:p w:rsidR="002927D0" w:rsidRPr="00743496" w:rsidRDefault="002927D0" w:rsidP="00743496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43496">
        <w:rPr>
          <w:rFonts w:ascii="Courier New" w:hAnsi="Courier New" w:cs="Courier New"/>
          <w:sz w:val="24"/>
          <w:szCs w:val="24"/>
        </w:rPr>
        <w:t xml:space="preserve">в дальнейшем именуемые </w:t>
      </w:r>
      <w:r w:rsidRPr="00743496">
        <w:rPr>
          <w:rFonts w:ascii="Courier New" w:hAnsi="Courier New" w:cs="Courier New"/>
          <w:b/>
          <w:sz w:val="24"/>
          <w:szCs w:val="24"/>
        </w:rPr>
        <w:t>«Стороны»,</w:t>
      </w:r>
      <w:r w:rsidRPr="00743496">
        <w:rPr>
          <w:rFonts w:ascii="Courier New" w:hAnsi="Courier New" w:cs="Courier New"/>
          <w:sz w:val="24"/>
          <w:szCs w:val="24"/>
        </w:rPr>
        <w:t xml:space="preserve"> заключили настоящий Договор </w:t>
      </w:r>
      <w:r w:rsidR="00F167D8" w:rsidRPr="00743496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743496">
        <w:rPr>
          <w:rFonts w:ascii="Courier New" w:hAnsi="Courier New" w:cs="Courier New"/>
          <w:sz w:val="24"/>
          <w:szCs w:val="24"/>
        </w:rPr>
        <w:t>о нижеследующем:</w:t>
      </w:r>
    </w:p>
    <w:p w:rsidR="00B07151" w:rsidRPr="00F167D8" w:rsidRDefault="00B07151" w:rsidP="003B3274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B27E3" w:rsidRDefault="003B27E3" w:rsidP="003B3274">
      <w:pPr>
        <w:autoSpaceDE w:val="0"/>
        <w:autoSpaceDN w:val="0"/>
        <w:adjustRightInd w:val="0"/>
        <w:contextualSpacing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1. Предмет договора</w:t>
      </w:r>
    </w:p>
    <w:p w:rsidR="00942255" w:rsidRPr="00934EDA" w:rsidRDefault="00942255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34EDA">
        <w:rPr>
          <w:rFonts w:ascii="Courier New" w:hAnsi="Courier New" w:cs="Courier New"/>
          <w:b/>
          <w:sz w:val="24"/>
          <w:szCs w:val="24"/>
        </w:rPr>
        <w:t>1.1.</w:t>
      </w:r>
      <w:r w:rsidRPr="00934EDA">
        <w:rPr>
          <w:rFonts w:ascii="Courier New" w:hAnsi="Courier New" w:cs="Courier New"/>
          <w:sz w:val="24"/>
          <w:szCs w:val="24"/>
        </w:rPr>
        <w:t xml:space="preserve"> Настоящий Договор заключен по результатам торгов, проводимых на электронной площадке </w:t>
      </w:r>
      <w:r w:rsidR="00E45387" w:rsidRPr="00E45387">
        <w:rPr>
          <w:rFonts w:ascii="Courier New" w:hAnsi="Courier New" w:cs="Courier New"/>
          <w:sz w:val="24"/>
          <w:szCs w:val="24"/>
        </w:rPr>
        <w:t>ООО «ВЭТП».</w:t>
      </w:r>
    </w:p>
    <w:p w:rsidR="00A909BE" w:rsidRPr="00F167D8" w:rsidRDefault="00A909BE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sz w:val="24"/>
          <w:szCs w:val="24"/>
        </w:rPr>
        <w:t>Порядок проведения торгов по продаже имущества должника определен Предложениями</w:t>
      </w:r>
      <w:r w:rsidR="00FB5270">
        <w:rPr>
          <w:rFonts w:ascii="Courier New" w:hAnsi="Courier New" w:cs="Courier New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 xml:space="preserve">о порядке, о сроках и об условиях продажи </w:t>
      </w:r>
      <w:r w:rsidR="000C0C32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 </w:t>
      </w:r>
      <w:r w:rsidR="004165B6">
        <w:rPr>
          <w:rFonts w:ascii="Courier New" w:hAnsi="Courier New" w:cs="Courier New"/>
          <w:sz w:val="24"/>
          <w:szCs w:val="24"/>
        </w:rPr>
        <w:t>АО «Курск-</w:t>
      </w:r>
      <w:r w:rsidR="00E45387">
        <w:rPr>
          <w:rFonts w:ascii="Courier New" w:hAnsi="Courier New" w:cs="Courier New"/>
          <w:sz w:val="24"/>
          <w:szCs w:val="24"/>
        </w:rPr>
        <w:t>Л</w:t>
      </w:r>
      <w:r w:rsidR="004165B6">
        <w:rPr>
          <w:rFonts w:ascii="Courier New" w:hAnsi="Courier New" w:cs="Courier New"/>
          <w:sz w:val="24"/>
          <w:szCs w:val="24"/>
        </w:rPr>
        <w:t>ада»</w:t>
      </w:r>
      <w:proofErr w:type="gramStart"/>
      <w:r w:rsidR="004165B6">
        <w:rPr>
          <w:rFonts w:ascii="Courier New" w:hAnsi="Courier New" w:cs="Courier New"/>
          <w:sz w:val="24"/>
          <w:szCs w:val="24"/>
        </w:rPr>
        <w:t>,</w:t>
      </w:r>
      <w:r w:rsidRPr="00F167D8">
        <w:rPr>
          <w:rFonts w:ascii="Courier New" w:hAnsi="Courier New" w:cs="Courier New"/>
          <w:sz w:val="24"/>
          <w:szCs w:val="24"/>
        </w:rPr>
        <w:t>(</w:t>
      </w:r>
      <w:proofErr w:type="gramEnd"/>
      <w:r w:rsidRPr="00F167D8">
        <w:rPr>
          <w:rFonts w:ascii="Courier New" w:hAnsi="Courier New" w:cs="Courier New"/>
          <w:sz w:val="24"/>
          <w:szCs w:val="24"/>
        </w:rPr>
        <w:t>далее – «Предложения о торгах»).</w:t>
      </w:r>
    </w:p>
    <w:p w:rsidR="00E45387" w:rsidRDefault="00A909BE" w:rsidP="00E45387">
      <w:pPr>
        <w:ind w:right="-6" w:firstLine="567"/>
        <w:jc w:val="both"/>
        <w:rPr>
          <w:rFonts w:ascii="Courier New" w:hAnsi="Courier New" w:cs="Courier New"/>
          <w:sz w:val="24"/>
          <w:szCs w:val="24"/>
        </w:rPr>
      </w:pPr>
      <w:r w:rsidRPr="004165B6">
        <w:rPr>
          <w:rFonts w:ascii="Courier New" w:hAnsi="Courier New" w:cs="Courier New"/>
          <w:b/>
          <w:sz w:val="24"/>
          <w:szCs w:val="24"/>
        </w:rPr>
        <w:t>1.2.</w:t>
      </w:r>
      <w:r w:rsidRPr="004165B6">
        <w:rPr>
          <w:rFonts w:ascii="Courier New" w:hAnsi="Courier New" w:cs="Courier New"/>
          <w:sz w:val="24"/>
          <w:szCs w:val="24"/>
        </w:rPr>
        <w:t xml:space="preserve">В соответствии с настоящим Договором и Протоколом </w:t>
      </w:r>
      <w:r w:rsidR="00934EDA" w:rsidRPr="004165B6">
        <w:rPr>
          <w:rFonts w:ascii="Courier New" w:hAnsi="Courier New" w:cs="Courier New"/>
          <w:sz w:val="24"/>
          <w:szCs w:val="24"/>
        </w:rPr>
        <w:t>№</w:t>
      </w:r>
      <w:r w:rsidR="004165B6" w:rsidRPr="004165B6">
        <w:rPr>
          <w:rFonts w:ascii="Courier New" w:hAnsi="Courier New" w:cs="Courier New"/>
          <w:sz w:val="24"/>
          <w:szCs w:val="24"/>
        </w:rPr>
        <w:t>______</w:t>
      </w:r>
      <w:r w:rsidRPr="004165B6">
        <w:rPr>
          <w:rFonts w:ascii="Courier New" w:hAnsi="Courier New" w:cs="Courier New"/>
          <w:sz w:val="24"/>
          <w:szCs w:val="24"/>
        </w:rPr>
        <w:t xml:space="preserve"> о результатах торго</w:t>
      </w:r>
      <w:proofErr w:type="gramStart"/>
      <w:r w:rsidRPr="004165B6">
        <w:rPr>
          <w:rFonts w:ascii="Courier New" w:hAnsi="Courier New" w:cs="Courier New"/>
          <w:sz w:val="24"/>
          <w:szCs w:val="24"/>
        </w:rPr>
        <w:t>в(</w:t>
      </w:r>
      <w:proofErr w:type="gramEnd"/>
      <w:r w:rsidRPr="004165B6">
        <w:rPr>
          <w:rFonts w:ascii="Courier New" w:hAnsi="Courier New" w:cs="Courier New"/>
          <w:sz w:val="24"/>
          <w:szCs w:val="24"/>
        </w:rPr>
        <w:t>далее – «Протокол</w:t>
      </w:r>
      <w:r w:rsidR="004165B6" w:rsidRPr="004165B6">
        <w:rPr>
          <w:rFonts w:ascii="Courier New" w:hAnsi="Courier New" w:cs="Courier New"/>
          <w:sz w:val="24"/>
          <w:szCs w:val="24"/>
        </w:rPr>
        <w:t xml:space="preserve"> </w:t>
      </w:r>
      <w:r w:rsidRPr="004165B6">
        <w:rPr>
          <w:rFonts w:ascii="Courier New" w:hAnsi="Courier New" w:cs="Courier New"/>
          <w:sz w:val="24"/>
          <w:szCs w:val="24"/>
        </w:rPr>
        <w:t xml:space="preserve">о результатах торгов»), Продавец обязуется передать в собственность Покупателю, а Покупатель обязуется принять и оплатить </w:t>
      </w:r>
    </w:p>
    <w:p w:rsidR="00406B19" w:rsidRDefault="00E45387" w:rsidP="00E45387">
      <w:pPr>
        <w:ind w:right="-6" w:firstLine="567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E45387">
        <w:rPr>
          <w:rFonts w:ascii="Courier New" w:hAnsi="Courier New" w:cs="Courier New"/>
          <w:sz w:val="24"/>
          <w:szCs w:val="24"/>
        </w:rPr>
        <w:t>Земельный участок, площадью 4350 кв.м., кадастровый номер: 46:29:102122:504, расположенный по адресу: г</w:t>
      </w:r>
      <w:proofErr w:type="gramStart"/>
      <w:r w:rsidRPr="00E45387">
        <w:rPr>
          <w:rFonts w:ascii="Courier New" w:hAnsi="Courier New" w:cs="Courier New"/>
          <w:sz w:val="24"/>
          <w:szCs w:val="24"/>
        </w:rPr>
        <w:t>.К</w:t>
      </w:r>
      <w:proofErr w:type="gramEnd"/>
      <w:r w:rsidRPr="00E45387">
        <w:rPr>
          <w:rFonts w:ascii="Courier New" w:hAnsi="Courier New" w:cs="Courier New"/>
          <w:sz w:val="24"/>
          <w:szCs w:val="24"/>
        </w:rPr>
        <w:t>урск,ул.50лет Октября,д.124</w:t>
      </w:r>
      <w:r>
        <w:rPr>
          <w:rFonts w:ascii="Courier New" w:hAnsi="Courier New" w:cs="Courier New"/>
          <w:sz w:val="24"/>
          <w:szCs w:val="24"/>
        </w:rPr>
        <w:t>,</w:t>
      </w:r>
      <w:r w:rsidR="000B7DF4" w:rsidRPr="000B7DF4">
        <w:rPr>
          <w:sz w:val="18"/>
          <w:szCs w:val="18"/>
          <w:shd w:val="clear" w:color="auto" w:fill="FFFFFF"/>
        </w:rPr>
        <w:t xml:space="preserve"> </w:t>
      </w:r>
      <w:r w:rsidR="000B7DF4" w:rsidRPr="000B7DF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находится в залоге </w:t>
      </w:r>
      <w:r w:rsidR="000B7DF4" w:rsidRPr="000B7DF4">
        <w:rPr>
          <w:rFonts w:ascii="Courier New" w:hAnsi="Courier New" w:cs="Courier New"/>
          <w:sz w:val="24"/>
          <w:szCs w:val="24"/>
        </w:rPr>
        <w:t>у</w:t>
      </w:r>
      <w:r w:rsidR="0076608A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0B7DF4" w:rsidRPr="000B7DF4">
        <w:rPr>
          <w:rFonts w:ascii="Courier New" w:hAnsi="Courier New" w:cs="Courier New"/>
          <w:sz w:val="24"/>
          <w:szCs w:val="24"/>
        </w:rPr>
        <w:t>ООО ПКП «Антонина»</w:t>
      </w:r>
      <w:r w:rsidR="000B7DF4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алее Имущество.</w:t>
      </w:r>
    </w:p>
    <w:p w:rsidR="00E45387" w:rsidRPr="00E45387" w:rsidRDefault="00E45387" w:rsidP="00E45387">
      <w:pPr>
        <w:ind w:right="-285" w:firstLine="2694"/>
        <w:rPr>
          <w:rFonts w:ascii="Courier New" w:hAnsi="Courier New" w:cs="Courier New"/>
          <w:b/>
          <w:sz w:val="24"/>
          <w:szCs w:val="24"/>
        </w:rPr>
      </w:pPr>
      <w:r w:rsidRPr="00E45387">
        <w:rPr>
          <w:rFonts w:ascii="Courier New" w:hAnsi="Courier New" w:cs="Courier New"/>
          <w:b/>
          <w:sz w:val="24"/>
          <w:szCs w:val="24"/>
        </w:rPr>
        <w:t>2. Цена и порядок расчетов</w:t>
      </w:r>
    </w:p>
    <w:p w:rsidR="00F767CB" w:rsidRPr="00E45387" w:rsidRDefault="00F767CB" w:rsidP="00E45387">
      <w:pPr>
        <w:ind w:right="-145" w:firstLine="567"/>
        <w:jc w:val="both"/>
        <w:rPr>
          <w:rFonts w:ascii="Courier New" w:hAnsi="Courier New" w:cs="Courier New"/>
          <w:sz w:val="24"/>
          <w:szCs w:val="24"/>
        </w:rPr>
      </w:pPr>
      <w:r w:rsidRPr="00E45387">
        <w:rPr>
          <w:rFonts w:ascii="Courier New" w:hAnsi="Courier New" w:cs="Courier New"/>
          <w:b/>
          <w:sz w:val="24"/>
          <w:szCs w:val="24"/>
        </w:rPr>
        <w:t>2.</w:t>
      </w:r>
      <w:r w:rsidR="004A64CD" w:rsidRPr="00E45387">
        <w:rPr>
          <w:rFonts w:ascii="Courier New" w:hAnsi="Courier New" w:cs="Courier New"/>
          <w:b/>
          <w:sz w:val="24"/>
          <w:szCs w:val="24"/>
        </w:rPr>
        <w:t>1</w:t>
      </w:r>
      <w:r w:rsidRPr="00E45387">
        <w:rPr>
          <w:rFonts w:ascii="Courier New" w:hAnsi="Courier New" w:cs="Courier New"/>
          <w:b/>
          <w:sz w:val="24"/>
          <w:szCs w:val="24"/>
        </w:rPr>
        <w:t>.</w:t>
      </w:r>
      <w:r w:rsidRPr="00E45387">
        <w:rPr>
          <w:rFonts w:ascii="Courier New" w:hAnsi="Courier New" w:cs="Courier New"/>
          <w:sz w:val="24"/>
          <w:szCs w:val="24"/>
        </w:rPr>
        <w:t xml:space="preserve"> Стоимость </w:t>
      </w:r>
      <w:r w:rsidR="00E45387" w:rsidRPr="00E45387">
        <w:rPr>
          <w:rFonts w:ascii="Courier New" w:hAnsi="Courier New" w:cs="Courier New"/>
          <w:sz w:val="24"/>
          <w:szCs w:val="24"/>
        </w:rPr>
        <w:t>Имущества</w:t>
      </w:r>
      <w:r w:rsidRPr="00E45387">
        <w:rPr>
          <w:rFonts w:ascii="Courier New" w:hAnsi="Courier New" w:cs="Courier New"/>
          <w:sz w:val="24"/>
          <w:szCs w:val="24"/>
        </w:rPr>
        <w:t>, являюще</w:t>
      </w:r>
      <w:r w:rsidR="00E45387">
        <w:rPr>
          <w:rFonts w:ascii="Courier New" w:hAnsi="Courier New" w:cs="Courier New"/>
          <w:sz w:val="24"/>
          <w:szCs w:val="24"/>
        </w:rPr>
        <w:t>го</w:t>
      </w:r>
      <w:r w:rsidRPr="00E45387">
        <w:rPr>
          <w:rFonts w:ascii="Courier New" w:hAnsi="Courier New" w:cs="Courier New"/>
          <w:sz w:val="24"/>
          <w:szCs w:val="24"/>
        </w:rPr>
        <w:t xml:space="preserve">ся предметом настоящего Договора, установлена по результатам </w:t>
      </w:r>
      <w:r w:rsidR="007A0DD3" w:rsidRPr="00E45387">
        <w:rPr>
          <w:rFonts w:ascii="Courier New" w:hAnsi="Courier New" w:cs="Courier New"/>
          <w:sz w:val="24"/>
          <w:szCs w:val="24"/>
        </w:rPr>
        <w:t xml:space="preserve">открытых </w:t>
      </w:r>
      <w:r w:rsidRPr="00E45387">
        <w:rPr>
          <w:rFonts w:ascii="Courier New" w:hAnsi="Courier New" w:cs="Courier New"/>
          <w:sz w:val="24"/>
          <w:szCs w:val="24"/>
        </w:rPr>
        <w:t>торгов по продаже имущества должника</w:t>
      </w:r>
      <w:r w:rsidR="007A0DD3" w:rsidRPr="00E45387">
        <w:rPr>
          <w:rFonts w:ascii="Courier New" w:hAnsi="Courier New" w:cs="Courier New"/>
          <w:sz w:val="24"/>
          <w:szCs w:val="24"/>
        </w:rPr>
        <w:t xml:space="preserve">, </w:t>
      </w:r>
      <w:r w:rsidRPr="00E45387">
        <w:rPr>
          <w:rFonts w:ascii="Courier New" w:hAnsi="Courier New" w:cs="Courier New"/>
          <w:sz w:val="24"/>
          <w:szCs w:val="24"/>
        </w:rPr>
        <w:t>что подтверждено Протоколом о результатах торгов</w:t>
      </w:r>
      <w:r w:rsidR="00E45387">
        <w:rPr>
          <w:rFonts w:ascii="Courier New" w:hAnsi="Courier New" w:cs="Courier New"/>
          <w:sz w:val="24"/>
          <w:szCs w:val="24"/>
        </w:rPr>
        <w:t xml:space="preserve"> № от</w:t>
      </w:r>
      <w:r w:rsidRPr="00E45387">
        <w:rPr>
          <w:rFonts w:ascii="Courier New" w:hAnsi="Courier New" w:cs="Courier New"/>
          <w:sz w:val="24"/>
          <w:szCs w:val="24"/>
        </w:rPr>
        <w:t>.</w:t>
      </w:r>
    </w:p>
    <w:p w:rsidR="00F767CB" w:rsidRPr="00CE53D9" w:rsidRDefault="00CE53D9" w:rsidP="00E45387">
      <w:pPr>
        <w:ind w:right="-145" w:firstLine="567"/>
        <w:jc w:val="both"/>
        <w:rPr>
          <w:rFonts w:ascii="Courier New" w:hAnsi="Courier New" w:cs="Courier New"/>
          <w:sz w:val="24"/>
          <w:szCs w:val="24"/>
        </w:rPr>
      </w:pPr>
      <w:r w:rsidRPr="00E45387">
        <w:rPr>
          <w:rFonts w:ascii="Courier New" w:hAnsi="Courier New" w:cs="Courier New"/>
          <w:sz w:val="24"/>
          <w:szCs w:val="24"/>
        </w:rPr>
        <w:t xml:space="preserve">Стоимость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E45387">
        <w:rPr>
          <w:rFonts w:ascii="Courier New" w:hAnsi="Courier New" w:cs="Courier New"/>
          <w:sz w:val="24"/>
          <w:szCs w:val="24"/>
        </w:rPr>
        <w:t xml:space="preserve"> соответствует предложению </w:t>
      </w:r>
      <w:r w:rsidRPr="00E45387">
        <w:rPr>
          <w:rFonts w:ascii="Courier New" w:hAnsi="Courier New" w:cs="Courier New"/>
          <w:b/>
          <w:sz w:val="24"/>
          <w:szCs w:val="24"/>
        </w:rPr>
        <w:t>Покупателя</w:t>
      </w:r>
      <w:r w:rsidRPr="00E45387">
        <w:rPr>
          <w:rFonts w:ascii="Courier New" w:hAnsi="Courier New" w:cs="Courier New"/>
          <w:sz w:val="24"/>
          <w:szCs w:val="24"/>
        </w:rPr>
        <w:t>, заявленному на торгах и равна</w:t>
      </w:r>
      <w:proofErr w:type="gramStart"/>
      <w:r w:rsidRPr="00CE53D9">
        <w:rPr>
          <w:rFonts w:ascii="Courier New" w:hAnsi="Courier New" w:cs="Courier New"/>
          <w:sz w:val="24"/>
          <w:szCs w:val="24"/>
        </w:rPr>
        <w:t xml:space="preserve"> (</w:t>
      </w:r>
      <w:r w:rsidR="004165B6">
        <w:rPr>
          <w:rFonts w:ascii="Courier New" w:hAnsi="Courier New" w:cs="Courier New"/>
          <w:sz w:val="24"/>
          <w:szCs w:val="24"/>
        </w:rPr>
        <w:t>_______________________________</w:t>
      </w:r>
      <w:r w:rsidR="000E00A2">
        <w:rPr>
          <w:rFonts w:ascii="Courier New" w:hAnsi="Courier New" w:cs="Courier New"/>
          <w:sz w:val="24"/>
          <w:szCs w:val="24"/>
        </w:rPr>
        <w:t xml:space="preserve">) </w:t>
      </w:r>
      <w:proofErr w:type="gramEnd"/>
      <w:r w:rsidR="000E00A2">
        <w:rPr>
          <w:rFonts w:ascii="Courier New" w:hAnsi="Courier New" w:cs="Courier New"/>
          <w:sz w:val="24"/>
          <w:szCs w:val="24"/>
        </w:rPr>
        <w:t>рубль</w:t>
      </w:r>
      <w:r w:rsidRPr="00CE53D9">
        <w:rPr>
          <w:rFonts w:ascii="Courier New" w:hAnsi="Courier New" w:cs="Courier New"/>
          <w:sz w:val="24"/>
          <w:szCs w:val="24"/>
        </w:rPr>
        <w:t xml:space="preserve"> </w:t>
      </w:r>
      <w:r w:rsidR="004165B6">
        <w:rPr>
          <w:rFonts w:ascii="Courier New" w:hAnsi="Courier New" w:cs="Courier New"/>
          <w:sz w:val="24"/>
          <w:szCs w:val="24"/>
        </w:rPr>
        <w:t>_____</w:t>
      </w:r>
      <w:r w:rsidRPr="00CE53D9">
        <w:rPr>
          <w:rFonts w:ascii="Courier New" w:hAnsi="Courier New" w:cs="Courier New"/>
          <w:sz w:val="24"/>
          <w:szCs w:val="24"/>
        </w:rPr>
        <w:t xml:space="preserve"> копеек. </w:t>
      </w:r>
    </w:p>
    <w:p w:rsidR="00901FCD" w:rsidRPr="00F167D8" w:rsidRDefault="00901FCD" w:rsidP="00E45387">
      <w:pPr>
        <w:autoSpaceDE w:val="0"/>
        <w:autoSpaceDN w:val="0"/>
        <w:adjustRightInd w:val="0"/>
        <w:ind w:right="-145" w:firstLine="540"/>
        <w:jc w:val="both"/>
        <w:rPr>
          <w:rFonts w:ascii="Courier New" w:hAnsi="Courier New" w:cs="Courier New"/>
          <w:sz w:val="24"/>
          <w:szCs w:val="24"/>
        </w:rPr>
      </w:pPr>
      <w:r w:rsidRPr="00CE53D9">
        <w:rPr>
          <w:rFonts w:ascii="Courier New" w:hAnsi="Courier New" w:cs="Courier New"/>
          <w:b/>
          <w:sz w:val="24"/>
          <w:szCs w:val="24"/>
        </w:rPr>
        <w:t>2.</w:t>
      </w:r>
      <w:r w:rsidR="004A64CD">
        <w:rPr>
          <w:rFonts w:ascii="Courier New" w:hAnsi="Courier New" w:cs="Courier New"/>
          <w:b/>
          <w:sz w:val="24"/>
          <w:szCs w:val="24"/>
        </w:rPr>
        <w:t>2</w:t>
      </w:r>
      <w:r w:rsidRPr="00CE53D9">
        <w:rPr>
          <w:rFonts w:ascii="Courier New" w:hAnsi="Courier New" w:cs="Courier New"/>
          <w:b/>
          <w:sz w:val="24"/>
          <w:szCs w:val="24"/>
        </w:rPr>
        <w:t>.</w:t>
      </w:r>
      <w:r w:rsidR="000A6719">
        <w:rPr>
          <w:rFonts w:ascii="Courier New" w:hAnsi="Courier New" w:cs="Courier New"/>
          <w:sz w:val="24"/>
          <w:szCs w:val="24"/>
        </w:rPr>
        <w:t>Сумма задатка,</w:t>
      </w:r>
      <w:r w:rsidR="000E00A2">
        <w:rPr>
          <w:rFonts w:ascii="Courier New" w:hAnsi="Courier New" w:cs="Courier New"/>
          <w:sz w:val="24"/>
          <w:szCs w:val="24"/>
        </w:rPr>
        <w:t xml:space="preserve"> </w:t>
      </w:r>
      <w:r w:rsidRPr="00CE53D9">
        <w:rPr>
          <w:rFonts w:ascii="Courier New" w:hAnsi="Courier New" w:cs="Courier New"/>
          <w:sz w:val="24"/>
          <w:szCs w:val="24"/>
        </w:rPr>
        <w:t>внесенного Покупателем на основании Договора о задатке, заключенного в электронной форме на электронной торговой площадке, на которой осуществляется</w:t>
      </w:r>
      <w:r w:rsidRPr="00F167D8">
        <w:rPr>
          <w:rFonts w:ascii="Courier New" w:hAnsi="Courier New" w:cs="Courier New"/>
          <w:sz w:val="24"/>
          <w:szCs w:val="24"/>
        </w:rPr>
        <w:t xml:space="preserve"> проведение торгов, засчитывается в счет оплаты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>.</w:t>
      </w:r>
    </w:p>
    <w:p w:rsidR="006D5E6D" w:rsidRPr="00F167D8" w:rsidRDefault="006D5E6D" w:rsidP="00E45387">
      <w:pPr>
        <w:autoSpaceDE w:val="0"/>
        <w:autoSpaceDN w:val="0"/>
        <w:adjustRightInd w:val="0"/>
        <w:ind w:right="-145"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2.</w:t>
      </w:r>
      <w:r w:rsidR="003B3274">
        <w:rPr>
          <w:rFonts w:ascii="Courier New" w:hAnsi="Courier New" w:cs="Courier New"/>
          <w:b/>
          <w:sz w:val="24"/>
          <w:szCs w:val="24"/>
        </w:rPr>
        <w:t>3</w:t>
      </w:r>
      <w:r w:rsidRPr="00F167D8">
        <w:rPr>
          <w:rFonts w:ascii="Courier New" w:hAnsi="Courier New" w:cs="Courier New"/>
          <w:b/>
          <w:sz w:val="24"/>
          <w:szCs w:val="24"/>
        </w:rPr>
        <w:t>.</w:t>
      </w:r>
      <w:r w:rsidRPr="00F167D8">
        <w:rPr>
          <w:rFonts w:ascii="Courier New" w:hAnsi="Courier New" w:cs="Courier New"/>
          <w:sz w:val="24"/>
          <w:szCs w:val="24"/>
        </w:rPr>
        <w:t xml:space="preserve">Оплата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производится в течение 30 (тридцати) дней </w:t>
      </w:r>
      <w:proofErr w:type="gramStart"/>
      <w:r w:rsidRPr="00F167D8">
        <w:rPr>
          <w:rFonts w:ascii="Courier New" w:hAnsi="Courier New" w:cs="Courier New"/>
          <w:sz w:val="24"/>
          <w:szCs w:val="24"/>
        </w:rPr>
        <w:t>с даты подписания</w:t>
      </w:r>
      <w:proofErr w:type="gramEnd"/>
      <w:r w:rsidRPr="00F167D8">
        <w:rPr>
          <w:rFonts w:ascii="Courier New" w:hAnsi="Courier New" w:cs="Courier New"/>
          <w:sz w:val="24"/>
          <w:szCs w:val="24"/>
        </w:rPr>
        <w:t xml:space="preserve"> настоящего Договора, путем перечисления денежных средств </w:t>
      </w:r>
      <w:r w:rsidR="00CE53D9">
        <w:rPr>
          <w:rFonts w:ascii="Courier New" w:hAnsi="Courier New" w:cs="Courier New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>на расчетный счет Продавца.</w:t>
      </w:r>
    </w:p>
    <w:p w:rsidR="00BA4BD9" w:rsidRDefault="00BA4BD9" w:rsidP="003B327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3. Передача </w:t>
      </w:r>
      <w:r w:rsidR="00E45387">
        <w:rPr>
          <w:rFonts w:ascii="Courier New" w:hAnsi="Courier New" w:cs="Courier New"/>
          <w:b/>
          <w:sz w:val="24"/>
          <w:szCs w:val="24"/>
        </w:rPr>
        <w:t>Имущества</w:t>
      </w:r>
    </w:p>
    <w:p w:rsidR="006D5E6D" w:rsidRPr="00F167D8" w:rsidRDefault="006D5E6D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3.1.</w:t>
      </w:r>
      <w:r w:rsidRPr="00F167D8">
        <w:rPr>
          <w:rFonts w:ascii="Courier New" w:hAnsi="Courier New" w:cs="Courier New"/>
          <w:sz w:val="24"/>
          <w:szCs w:val="24"/>
        </w:rPr>
        <w:t xml:space="preserve"> Передача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должна быть осуществлена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</w:t>
      </w:r>
      <w:r w:rsidRPr="00F167D8">
        <w:rPr>
          <w:rFonts w:ascii="Courier New" w:hAnsi="Courier New" w:cs="Courier New"/>
          <w:sz w:val="24"/>
          <w:szCs w:val="24"/>
        </w:rPr>
        <w:t>в течение 5 (пяти) рабочих дней со дня поступления на расчетный счет Продавца всей суммы, указанной в пункте 2.2. настоящего Договора.</w:t>
      </w:r>
    </w:p>
    <w:p w:rsidR="00E715C2" w:rsidRPr="00F167D8" w:rsidRDefault="00E715C2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3.2.</w:t>
      </w:r>
      <w:r w:rsidRPr="00F167D8">
        <w:rPr>
          <w:rFonts w:ascii="Courier New" w:hAnsi="Courier New" w:cs="Courier New"/>
          <w:sz w:val="24"/>
          <w:szCs w:val="24"/>
        </w:rPr>
        <w:t xml:space="preserve"> Передача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Продавцом и принятие ее Покупателем осуществляются по подписываемому Сторонами передаточному акту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(или иному документу о передаче). Уклонение одной из Сторон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от подписания передаточного акта считается отказом соответственно Продавца от исполнения обязанности передать права требования,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Pr="00F167D8">
        <w:rPr>
          <w:rFonts w:ascii="Courier New" w:hAnsi="Courier New" w:cs="Courier New"/>
          <w:sz w:val="24"/>
          <w:szCs w:val="24"/>
        </w:rPr>
        <w:t>а Покупателя – от обязанности принять их, т.е. односторонним отказом от исполнения настоящего Договора.</w:t>
      </w:r>
    </w:p>
    <w:p w:rsidR="00E45387" w:rsidRPr="00E45387" w:rsidRDefault="00E715C2" w:rsidP="00E45387">
      <w:pPr>
        <w:widowControl w:val="0"/>
        <w:ind w:right="-285"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E45387">
        <w:rPr>
          <w:rFonts w:ascii="Courier New" w:hAnsi="Courier New" w:cs="Courier New"/>
          <w:b/>
          <w:sz w:val="24"/>
          <w:szCs w:val="24"/>
        </w:rPr>
        <w:t>3.3.</w:t>
      </w:r>
      <w:r w:rsidRPr="00E45387">
        <w:rPr>
          <w:rFonts w:ascii="Courier New" w:hAnsi="Courier New" w:cs="Courier New"/>
          <w:sz w:val="24"/>
          <w:szCs w:val="24"/>
        </w:rPr>
        <w:t xml:space="preserve"> </w:t>
      </w:r>
      <w:r w:rsidR="00E45387" w:rsidRPr="00E45387">
        <w:rPr>
          <w:rFonts w:ascii="Courier New" w:hAnsi="Courier New" w:cs="Courier New"/>
          <w:sz w:val="24"/>
          <w:szCs w:val="24"/>
        </w:rPr>
        <w:t xml:space="preserve">Право собственности на переходит к покупателю с момента полной его оплаты в соответствии с условиями договора купли-продажи и </w:t>
      </w:r>
      <w:r w:rsidR="00E45387" w:rsidRPr="00E45387">
        <w:rPr>
          <w:rFonts w:ascii="Courier New" w:hAnsi="Courier New" w:cs="Courier New"/>
          <w:sz w:val="24"/>
          <w:szCs w:val="24"/>
        </w:rPr>
        <w:lastRenderedPageBreak/>
        <w:t>регистрации перехода права собственности в установленном законодательством порядке.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2E286D" w:rsidRDefault="002E286D" w:rsidP="003B3274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4. Ответственность сторон</w:t>
      </w:r>
    </w:p>
    <w:p w:rsidR="00E715C2" w:rsidRPr="00F167D8" w:rsidRDefault="00E715C2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4.1.</w:t>
      </w:r>
      <w:r w:rsidRPr="00F167D8">
        <w:rPr>
          <w:rFonts w:ascii="Courier New" w:hAnsi="Courier New" w:cs="Courier New"/>
          <w:sz w:val="24"/>
          <w:szCs w:val="24"/>
        </w:rPr>
        <w:t xml:space="preserve"> Стороны договорились, что не</w:t>
      </w:r>
      <w:r w:rsidR="002A3852">
        <w:rPr>
          <w:rFonts w:ascii="Courier New" w:hAnsi="Courier New" w:cs="Courier New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 xml:space="preserve">поступление денежных средств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в счет оплаты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в сумме и в сроки, указанные в пунктах 2.2. и 2.</w:t>
      </w:r>
      <w:r w:rsidR="000A6719">
        <w:rPr>
          <w:rFonts w:ascii="Courier New" w:hAnsi="Courier New" w:cs="Courier New"/>
          <w:sz w:val="24"/>
          <w:szCs w:val="24"/>
        </w:rPr>
        <w:t>3</w:t>
      </w:r>
      <w:r w:rsidRPr="00F167D8">
        <w:rPr>
          <w:rFonts w:ascii="Courier New" w:hAnsi="Courier New" w:cs="Courier New"/>
          <w:sz w:val="24"/>
          <w:szCs w:val="24"/>
        </w:rPr>
        <w:t>. настоящего Договора, считается отказом Покупателя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 от исполнения обязательств по оплате прав требования. В этом случае Продавец вправе отказаться от исполнения своих обязательств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F167D8">
        <w:rPr>
          <w:rFonts w:ascii="Courier New" w:hAnsi="Courier New" w:cs="Courier New"/>
          <w:sz w:val="24"/>
          <w:szCs w:val="24"/>
        </w:rPr>
        <w:t>по настоящему Договору, письменно уведомив Покупателя о расторжении настоящего Договора. Настоящий Договор будет считаться р</w:t>
      </w:r>
      <w:r w:rsidR="00CE53D9">
        <w:rPr>
          <w:rFonts w:ascii="Courier New" w:hAnsi="Courier New" w:cs="Courier New"/>
          <w:sz w:val="24"/>
          <w:szCs w:val="24"/>
        </w:rPr>
        <w:t xml:space="preserve">асторгнутым с момента получения </w:t>
      </w:r>
      <w:r w:rsidRPr="00F167D8">
        <w:rPr>
          <w:rFonts w:ascii="Courier New" w:hAnsi="Courier New" w:cs="Courier New"/>
          <w:sz w:val="24"/>
          <w:szCs w:val="24"/>
        </w:rPr>
        <w:t xml:space="preserve">Продавцом указанного уведомления </w:t>
      </w:r>
      <w:r w:rsidR="002A3852" w:rsidRPr="00F167D8">
        <w:rPr>
          <w:rFonts w:ascii="Courier New" w:hAnsi="Courier New" w:cs="Courier New"/>
          <w:sz w:val="24"/>
          <w:szCs w:val="24"/>
        </w:rPr>
        <w:t>Покупателю,</w:t>
      </w:r>
      <w:r w:rsidR="002A3852">
        <w:rPr>
          <w:rFonts w:ascii="Courier New" w:hAnsi="Courier New" w:cs="Courier New"/>
          <w:sz w:val="24"/>
          <w:szCs w:val="24"/>
        </w:rPr>
        <w:t xml:space="preserve"> 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 при этом Покупатель теряет право на получение прав требования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F167D8">
        <w:rPr>
          <w:rFonts w:ascii="Courier New" w:hAnsi="Courier New" w:cs="Courier New"/>
          <w:sz w:val="24"/>
          <w:szCs w:val="24"/>
        </w:rPr>
        <w:t>не требуется.</w:t>
      </w:r>
    </w:p>
    <w:p w:rsidR="00E715C2" w:rsidRPr="00F167D8" w:rsidRDefault="00E715C2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4.2.</w:t>
      </w:r>
      <w:r w:rsidRPr="00F167D8">
        <w:rPr>
          <w:rFonts w:ascii="Courier New" w:hAnsi="Courier New" w:cs="Courier New"/>
          <w:sz w:val="24"/>
          <w:szCs w:val="24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2E286D" w:rsidRDefault="002E286D" w:rsidP="003B3274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5. Прочие условия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color w:val="000000"/>
          <w:sz w:val="24"/>
          <w:szCs w:val="24"/>
        </w:rPr>
        <w:t>5.1.</w:t>
      </w:r>
      <w:r w:rsidRPr="00F167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5.2. </w:t>
      </w:r>
      <w:r w:rsidRPr="00F167D8">
        <w:rPr>
          <w:rFonts w:ascii="Courier New" w:hAnsi="Courier New" w:cs="Courier New"/>
          <w:sz w:val="24"/>
          <w:szCs w:val="24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5.3. </w:t>
      </w:r>
      <w:r w:rsidRPr="00F167D8">
        <w:rPr>
          <w:rFonts w:ascii="Courier New" w:hAnsi="Courier New" w:cs="Courier New"/>
          <w:sz w:val="24"/>
          <w:szCs w:val="24"/>
        </w:rPr>
        <w:t xml:space="preserve">Изменения и дополнения к настоящему Договору совершаются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F167D8">
        <w:rPr>
          <w:rFonts w:ascii="Courier New" w:hAnsi="Courier New" w:cs="Courier New"/>
          <w:sz w:val="24"/>
          <w:szCs w:val="24"/>
        </w:rPr>
        <w:t>в письменной форме и подписываются обеими сторонами.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5.4.</w:t>
      </w:r>
      <w:r w:rsidRPr="00F167D8">
        <w:rPr>
          <w:rFonts w:ascii="Courier New" w:hAnsi="Courier New" w:cs="Courier New"/>
          <w:sz w:val="24"/>
          <w:szCs w:val="24"/>
        </w:rPr>
        <w:t xml:space="preserve"> </w:t>
      </w:r>
      <w:r w:rsidR="008F637D" w:rsidRPr="00F167D8">
        <w:rPr>
          <w:rFonts w:ascii="Courier New" w:hAnsi="Courier New" w:cs="Courier New"/>
          <w:sz w:val="24"/>
          <w:szCs w:val="24"/>
        </w:rPr>
        <w:t xml:space="preserve">В случае возникновения разногласий по настоящему Договору, споры решаются путем переговоров, а в случае </w:t>
      </w:r>
      <w:r w:rsidR="008F637D" w:rsidRPr="00F167D8">
        <w:rPr>
          <w:rFonts w:ascii="Courier New" w:hAnsi="Courier New" w:cs="Courier New"/>
          <w:color w:val="000000"/>
          <w:sz w:val="24"/>
          <w:szCs w:val="24"/>
        </w:rPr>
        <w:t xml:space="preserve">невозможности разрешения разногласий и споров путем переговоров – </w:t>
      </w:r>
      <w:r w:rsidR="0060255A">
        <w:rPr>
          <w:rFonts w:ascii="Courier New" w:hAnsi="Courier New" w:cs="Courier New"/>
          <w:color w:val="000000"/>
          <w:sz w:val="24"/>
          <w:szCs w:val="24"/>
        </w:rPr>
        <w:t>в соответствии</w:t>
      </w:r>
      <w:r w:rsidR="00B972D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0255A">
        <w:rPr>
          <w:rFonts w:ascii="Courier New" w:hAnsi="Courier New" w:cs="Courier New"/>
          <w:color w:val="000000"/>
          <w:sz w:val="24"/>
          <w:szCs w:val="24"/>
        </w:rPr>
        <w:t>с правилами подсудности, установленной действующим законодательством РФ</w:t>
      </w:r>
      <w:r w:rsidR="008F637D" w:rsidRPr="00F167D8">
        <w:rPr>
          <w:rFonts w:ascii="Courier New" w:hAnsi="Courier New" w:cs="Courier New"/>
          <w:sz w:val="24"/>
          <w:szCs w:val="24"/>
        </w:rPr>
        <w:t>.</w:t>
      </w:r>
    </w:p>
    <w:p w:rsidR="00ED4F0D" w:rsidRPr="00F167D8" w:rsidRDefault="00ED4F0D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5.5.</w:t>
      </w:r>
      <w:r w:rsidRPr="00F167D8">
        <w:rPr>
          <w:rFonts w:ascii="Courier New" w:hAnsi="Courier New" w:cs="Courier New"/>
          <w:sz w:val="24"/>
          <w:szCs w:val="24"/>
        </w:rPr>
        <w:t xml:space="preserve"> Настоящий Договор составлен в 2 экземплярах, имеющих равную юридическую силу, по одному для каждой из Сторон.</w:t>
      </w:r>
    </w:p>
    <w:p w:rsidR="0094794B" w:rsidRPr="00F167D8" w:rsidRDefault="0094794B" w:rsidP="003B3274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E286D" w:rsidRDefault="002E286D" w:rsidP="003B3274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6. Юридические адреса и реквизиты сторон</w:t>
      </w:r>
    </w:p>
    <w:p w:rsidR="004165B6" w:rsidRDefault="004165B6" w:rsidP="003B3274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10473" w:type="dxa"/>
        <w:tblInd w:w="-72" w:type="dxa"/>
        <w:tblLook w:val="01E0"/>
      </w:tblPr>
      <w:tblGrid>
        <w:gridCol w:w="5425"/>
        <w:gridCol w:w="5048"/>
      </w:tblGrid>
      <w:tr w:rsidR="004165B6" w:rsidRPr="004165B6" w:rsidTr="00CF58E3">
        <w:trPr>
          <w:trHeight w:val="276"/>
        </w:trPr>
        <w:tc>
          <w:tcPr>
            <w:tcW w:w="5425" w:type="dxa"/>
          </w:tcPr>
          <w:p w:rsidR="004165B6" w:rsidRPr="004165B6" w:rsidRDefault="004165B6" w:rsidP="00CE1715">
            <w:pPr>
              <w:ind w:right="-725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sz w:val="24"/>
                <w:szCs w:val="24"/>
              </w:rPr>
              <w:t>ПРОДАВЕЦ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ind w:right="-725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sz w:val="24"/>
                <w:szCs w:val="24"/>
              </w:rPr>
              <w:t xml:space="preserve">     ПОКУПАТЕЛЬ</w:t>
            </w:r>
          </w:p>
        </w:tc>
      </w:tr>
      <w:tr w:rsidR="004165B6" w:rsidRPr="004165B6" w:rsidTr="00CF58E3">
        <w:trPr>
          <w:trHeight w:val="291"/>
        </w:trPr>
        <w:tc>
          <w:tcPr>
            <w:tcW w:w="5425" w:type="dxa"/>
          </w:tcPr>
          <w:p w:rsidR="004165B6" w:rsidRPr="004165B6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iCs/>
                <w:color w:val="000000"/>
                <w:sz w:val="24"/>
                <w:szCs w:val="24"/>
              </w:rPr>
              <w:t>АО «Курск-Лада»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4165B6" w:rsidRPr="004165B6" w:rsidTr="00CF58E3">
        <w:trPr>
          <w:trHeight w:val="276"/>
        </w:trPr>
        <w:tc>
          <w:tcPr>
            <w:tcW w:w="5425" w:type="dxa"/>
          </w:tcPr>
          <w:p w:rsidR="004165B6" w:rsidRPr="00CF58E3" w:rsidRDefault="00CF58E3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sz w:val="24"/>
                <w:szCs w:val="24"/>
              </w:rPr>
              <w:t xml:space="preserve">ИНН 4629009414/КПП </w:t>
            </w:r>
            <w:r w:rsidRPr="00CF58E3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463201001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4165B6" w:rsidRPr="004165B6" w:rsidTr="00CF58E3">
        <w:trPr>
          <w:trHeight w:val="349"/>
        </w:trPr>
        <w:tc>
          <w:tcPr>
            <w:tcW w:w="5425" w:type="dxa"/>
          </w:tcPr>
          <w:p w:rsidR="004165B6" w:rsidRPr="00CF58E3" w:rsidRDefault="004165B6" w:rsidP="00CE17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F58E3">
              <w:rPr>
                <w:rFonts w:ascii="Courier New" w:hAnsi="Courier New" w:cs="Courier New"/>
                <w:sz w:val="24"/>
                <w:szCs w:val="24"/>
              </w:rPr>
              <w:t>05040,г</w:t>
            </w:r>
            <w:proofErr w:type="gramStart"/>
            <w:r w:rsidR="00CF58E3">
              <w:rPr>
                <w:rFonts w:ascii="Courier New" w:hAnsi="Courier New" w:cs="Courier New"/>
                <w:sz w:val="24"/>
                <w:szCs w:val="24"/>
              </w:rPr>
              <w:t>.К</w:t>
            </w:r>
            <w:proofErr w:type="gramEnd"/>
            <w:r w:rsidR="00CF58E3">
              <w:rPr>
                <w:rFonts w:ascii="Courier New" w:hAnsi="Courier New" w:cs="Courier New"/>
                <w:sz w:val="24"/>
                <w:szCs w:val="24"/>
              </w:rPr>
              <w:t>урск,ул.50лет Октября,</w:t>
            </w:r>
            <w:r w:rsidRPr="00CF58E3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165B6" w:rsidRPr="00125618" w:rsidTr="00CF58E3">
        <w:trPr>
          <w:trHeight w:val="1120"/>
        </w:trPr>
        <w:tc>
          <w:tcPr>
            <w:tcW w:w="5425" w:type="dxa"/>
          </w:tcPr>
          <w:p w:rsidR="00125618" w:rsidRPr="00CF58E3" w:rsidRDefault="004165B6" w:rsidP="0012561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Р</w:t>
            </w:r>
            <w:proofErr w:type="gramEnd"/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/</w:t>
            </w:r>
            <w:proofErr w:type="spellStart"/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сч</w:t>
            </w:r>
            <w:proofErr w:type="spellEnd"/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CF58E3">
              <w:rPr>
                <w:rFonts w:ascii="Courier New" w:hAnsi="Courier New" w:cs="Courier New"/>
                <w:sz w:val="24"/>
                <w:szCs w:val="24"/>
              </w:rPr>
              <w:t>№4070281</w:t>
            </w:r>
            <w:r w:rsidR="003D7154" w:rsidRPr="00CF58E3">
              <w:rPr>
                <w:rFonts w:ascii="Courier New" w:hAnsi="Courier New" w:cs="Courier New"/>
                <w:sz w:val="24"/>
                <w:szCs w:val="24"/>
              </w:rPr>
              <w:t>0117510000256</w:t>
            </w: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в </w:t>
            </w:r>
            <w:r w:rsidR="00125618" w:rsidRPr="00CF58E3">
              <w:rPr>
                <w:rFonts w:ascii="Courier New" w:hAnsi="Courier New" w:cs="Courier New"/>
                <w:sz w:val="24"/>
                <w:szCs w:val="24"/>
              </w:rPr>
              <w:t>открытый в Филиал «Центральный» Банка ВТБ (ПАО),</w:t>
            </w:r>
          </w:p>
          <w:p w:rsidR="00125618" w:rsidRPr="00CF58E3" w:rsidRDefault="004165B6" w:rsidP="0012561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БИК </w:t>
            </w:r>
            <w:r w:rsidR="00125618"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044525411</w:t>
            </w: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</w:p>
          <w:p w:rsidR="004165B6" w:rsidRPr="00CF58E3" w:rsidRDefault="004165B6" w:rsidP="0012561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к/с 30101810</w:t>
            </w:r>
            <w:r w:rsidR="00125618"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45250000</w:t>
            </w:r>
            <w:r w:rsidR="00125618"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411</w:t>
            </w: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8" w:type="dxa"/>
          </w:tcPr>
          <w:p w:rsidR="004165B6" w:rsidRPr="00125618" w:rsidRDefault="004165B6" w:rsidP="00CE17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165B6" w:rsidRPr="004165B6" w:rsidTr="00CF58E3">
        <w:trPr>
          <w:trHeight w:val="552"/>
        </w:trPr>
        <w:tc>
          <w:tcPr>
            <w:tcW w:w="5425" w:type="dxa"/>
          </w:tcPr>
          <w:p w:rsidR="004165B6" w:rsidRPr="00CF58E3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b/>
                <w:sz w:val="24"/>
                <w:szCs w:val="24"/>
              </w:rPr>
              <w:t>Конкурсный управляющий</w:t>
            </w:r>
            <w:r w:rsidRPr="00CF58E3">
              <w:rPr>
                <w:rFonts w:ascii="Courier New" w:hAnsi="Courier New" w:cs="Courier New"/>
                <w:b/>
                <w:sz w:val="24"/>
                <w:szCs w:val="24"/>
              </w:rPr>
              <w:tab/>
            </w:r>
          </w:p>
          <w:p w:rsidR="004165B6" w:rsidRPr="00CF58E3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b/>
                <w:sz w:val="24"/>
                <w:szCs w:val="24"/>
              </w:rPr>
              <w:t>АО «Курск-Лада»</w:t>
            </w:r>
          </w:p>
          <w:p w:rsidR="004165B6" w:rsidRPr="00CF58E3" w:rsidRDefault="004165B6" w:rsidP="00CE171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165B6" w:rsidRPr="00CF58E3" w:rsidRDefault="004165B6" w:rsidP="00CE171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b/>
                <w:sz w:val="24"/>
                <w:szCs w:val="24"/>
              </w:rPr>
              <w:t xml:space="preserve">                  Звягинцева Ю.В.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:rsidR="00CE53D9" w:rsidRPr="00F167D8" w:rsidRDefault="00CE53D9" w:rsidP="00380E59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sectPr w:rsidR="00CE53D9" w:rsidRPr="00F167D8" w:rsidSect="00495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37" w:right="851" w:bottom="737" w:left="1134" w:header="680" w:footer="3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CE" w:rsidRDefault="00A723CE">
      <w:r>
        <w:separator/>
      </w:r>
    </w:p>
  </w:endnote>
  <w:endnote w:type="continuationSeparator" w:id="0">
    <w:p w:rsidR="00A723CE" w:rsidRDefault="00A72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7C" w:rsidRDefault="0013617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0E" w:rsidRPr="0013617C" w:rsidRDefault="0083670E" w:rsidP="006B4592">
    <w:pPr>
      <w:pStyle w:val="af1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7C" w:rsidRDefault="0013617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CE" w:rsidRDefault="00A723CE">
      <w:r>
        <w:separator/>
      </w:r>
    </w:p>
  </w:footnote>
  <w:footnote w:type="continuationSeparator" w:id="0">
    <w:p w:rsidR="00A723CE" w:rsidRDefault="00A72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7C" w:rsidRDefault="0013617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7C" w:rsidRPr="006B4592" w:rsidRDefault="0013617C" w:rsidP="001F6540">
    <w:pPr>
      <w:pStyle w:val="ad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7C" w:rsidRDefault="001361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F0ED9"/>
    <w:multiLevelType w:val="multilevel"/>
    <w:tmpl w:val="A50E89A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01F709DE"/>
    <w:multiLevelType w:val="singleLevel"/>
    <w:tmpl w:val="920EBC16"/>
    <w:lvl w:ilvl="0">
      <w:start w:val="1"/>
      <w:numFmt w:val="decimal"/>
      <w:lvlText w:val="6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3">
    <w:nsid w:val="0D3903ED"/>
    <w:multiLevelType w:val="singleLevel"/>
    <w:tmpl w:val="A3E645D2"/>
    <w:lvl w:ilvl="0">
      <w:start w:val="11"/>
      <w:numFmt w:val="decimal"/>
      <w:lvlText w:val="5.%1."/>
      <w:legacy w:legacy="1" w:legacySpace="0" w:legacyIndent="879"/>
      <w:lvlJc w:val="left"/>
      <w:rPr>
        <w:rFonts w:ascii="Arial" w:hAnsi="Arial" w:cs="Arial" w:hint="default"/>
      </w:rPr>
    </w:lvl>
  </w:abstractNum>
  <w:abstractNum w:abstractNumId="4">
    <w:nsid w:val="0DB92AC9"/>
    <w:multiLevelType w:val="hybridMultilevel"/>
    <w:tmpl w:val="E2E6297A"/>
    <w:lvl w:ilvl="0" w:tplc="B5F60D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FA553FE"/>
    <w:multiLevelType w:val="singleLevel"/>
    <w:tmpl w:val="16E2234E"/>
    <w:lvl w:ilvl="0">
      <w:start w:val="1"/>
      <w:numFmt w:val="decimal"/>
      <w:lvlText w:val="4.3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6">
    <w:nsid w:val="11A46934"/>
    <w:multiLevelType w:val="multilevel"/>
    <w:tmpl w:val="5E4AA4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6AF5DE1"/>
    <w:multiLevelType w:val="singleLevel"/>
    <w:tmpl w:val="9B1AB016"/>
    <w:lvl w:ilvl="0">
      <w:start w:val="1"/>
      <w:numFmt w:val="decimal"/>
      <w:lvlText w:val="8.24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8">
    <w:nsid w:val="18176603"/>
    <w:multiLevelType w:val="singleLevel"/>
    <w:tmpl w:val="99D06C7C"/>
    <w:lvl w:ilvl="0">
      <w:start w:val="1"/>
      <w:numFmt w:val="decimal"/>
      <w:lvlText w:val="3.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9">
    <w:nsid w:val="19AA3220"/>
    <w:multiLevelType w:val="singleLevel"/>
    <w:tmpl w:val="4498DB96"/>
    <w:lvl w:ilvl="0">
      <w:start w:val="13"/>
      <w:numFmt w:val="decimal"/>
      <w:lvlText w:val="8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0">
    <w:nsid w:val="19C55145"/>
    <w:multiLevelType w:val="singleLevel"/>
    <w:tmpl w:val="037CFDB2"/>
    <w:lvl w:ilvl="0">
      <w:start w:val="1"/>
      <w:numFmt w:val="decimal"/>
      <w:lvlText w:val="8.16.%1."/>
      <w:legacy w:legacy="1" w:legacySpace="0" w:legacyIndent="724"/>
      <w:lvlJc w:val="left"/>
      <w:rPr>
        <w:rFonts w:ascii="Arial" w:hAnsi="Arial" w:cs="Arial" w:hint="default"/>
      </w:rPr>
    </w:lvl>
  </w:abstractNum>
  <w:abstractNum w:abstractNumId="11">
    <w:nsid w:val="19F045AE"/>
    <w:multiLevelType w:val="hybridMultilevel"/>
    <w:tmpl w:val="FDC06F5E"/>
    <w:lvl w:ilvl="0" w:tplc="852C533E">
      <w:start w:val="1"/>
      <w:numFmt w:val="decimal"/>
      <w:lvlText w:val="%1."/>
      <w:lvlJc w:val="center"/>
      <w:pPr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E76A8"/>
    <w:multiLevelType w:val="multilevel"/>
    <w:tmpl w:val="AFA0F8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3">
    <w:nsid w:val="20366600"/>
    <w:multiLevelType w:val="singleLevel"/>
    <w:tmpl w:val="D9F2B70C"/>
    <w:lvl w:ilvl="0">
      <w:start w:val="18"/>
      <w:numFmt w:val="decimal"/>
      <w:lvlText w:val="8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4">
    <w:nsid w:val="2062108E"/>
    <w:multiLevelType w:val="singleLevel"/>
    <w:tmpl w:val="B14635E4"/>
    <w:lvl w:ilvl="0">
      <w:start w:val="8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15">
    <w:nsid w:val="22DC0BB3"/>
    <w:multiLevelType w:val="multilevel"/>
    <w:tmpl w:val="57B4ED8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11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9" w:hanging="11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244815EC"/>
    <w:multiLevelType w:val="singleLevel"/>
    <w:tmpl w:val="762E54B4"/>
    <w:lvl w:ilvl="0">
      <w:start w:val="1"/>
      <w:numFmt w:val="decimal"/>
      <w:lvlText w:val="7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7">
    <w:nsid w:val="33FA2A20"/>
    <w:multiLevelType w:val="singleLevel"/>
    <w:tmpl w:val="7050187C"/>
    <w:lvl w:ilvl="0">
      <w:start w:val="5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8">
    <w:nsid w:val="38FF47E7"/>
    <w:multiLevelType w:val="singleLevel"/>
    <w:tmpl w:val="54BC1B10"/>
    <w:lvl w:ilvl="0">
      <w:start w:val="18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9">
    <w:nsid w:val="3B561330"/>
    <w:multiLevelType w:val="hybridMultilevel"/>
    <w:tmpl w:val="65D86C20"/>
    <w:lvl w:ilvl="0" w:tplc="64823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93018A"/>
    <w:multiLevelType w:val="singleLevel"/>
    <w:tmpl w:val="651A28D6"/>
    <w:lvl w:ilvl="0">
      <w:start w:val="1"/>
      <w:numFmt w:val="decimal"/>
      <w:lvlText w:val="4.%1."/>
      <w:legacy w:legacy="1" w:legacySpace="0" w:legacyIndent="601"/>
      <w:lvlJc w:val="left"/>
      <w:rPr>
        <w:rFonts w:ascii="Arial" w:hAnsi="Arial" w:cs="Arial" w:hint="default"/>
      </w:rPr>
    </w:lvl>
  </w:abstractNum>
  <w:abstractNum w:abstractNumId="21">
    <w:nsid w:val="4BB81588"/>
    <w:multiLevelType w:val="singleLevel"/>
    <w:tmpl w:val="60EE1ECC"/>
    <w:lvl w:ilvl="0">
      <w:start w:val="1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2">
    <w:nsid w:val="4DB72851"/>
    <w:multiLevelType w:val="singleLevel"/>
    <w:tmpl w:val="D986897E"/>
    <w:lvl w:ilvl="0">
      <w:start w:val="1"/>
      <w:numFmt w:val="decimal"/>
      <w:lvlText w:val="8.15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23">
    <w:nsid w:val="51810D29"/>
    <w:multiLevelType w:val="singleLevel"/>
    <w:tmpl w:val="005E6A7A"/>
    <w:lvl w:ilvl="0">
      <w:start w:val="6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4">
    <w:nsid w:val="51A44A7F"/>
    <w:multiLevelType w:val="singleLevel"/>
    <w:tmpl w:val="72BE5472"/>
    <w:lvl w:ilvl="0">
      <w:start w:val="11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5">
    <w:nsid w:val="52BA66ED"/>
    <w:multiLevelType w:val="singleLevel"/>
    <w:tmpl w:val="EBDCD82C"/>
    <w:lvl w:ilvl="0">
      <w:start w:val="2"/>
      <w:numFmt w:val="decimal"/>
      <w:lvlText w:val="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26">
    <w:nsid w:val="5432595B"/>
    <w:multiLevelType w:val="hybridMultilevel"/>
    <w:tmpl w:val="9FBA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D69F6"/>
    <w:multiLevelType w:val="singleLevel"/>
    <w:tmpl w:val="9730A6DE"/>
    <w:lvl w:ilvl="0">
      <w:start w:val="26"/>
      <w:numFmt w:val="decimal"/>
      <w:lvlText w:val="8.%1.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28">
    <w:nsid w:val="5B3369F7"/>
    <w:multiLevelType w:val="hybridMultilevel"/>
    <w:tmpl w:val="B20A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F7E75"/>
    <w:multiLevelType w:val="singleLevel"/>
    <w:tmpl w:val="40BCD112"/>
    <w:lvl w:ilvl="0">
      <w:start w:val="7"/>
      <w:numFmt w:val="decimal"/>
      <w:lvlText w:val="5.%1."/>
      <w:legacy w:legacy="1" w:legacySpace="0" w:legacyIndent="888"/>
      <w:lvlJc w:val="left"/>
      <w:rPr>
        <w:rFonts w:ascii="Arial" w:hAnsi="Arial" w:cs="Arial" w:hint="default"/>
      </w:rPr>
    </w:lvl>
  </w:abstractNum>
  <w:abstractNum w:abstractNumId="30">
    <w:nsid w:val="66A92162"/>
    <w:multiLevelType w:val="singleLevel"/>
    <w:tmpl w:val="CEBA75B6"/>
    <w:lvl w:ilvl="0">
      <w:start w:val="21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1">
    <w:nsid w:val="676568F7"/>
    <w:multiLevelType w:val="singleLevel"/>
    <w:tmpl w:val="4FD06892"/>
    <w:lvl w:ilvl="0">
      <w:start w:val="3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2">
    <w:nsid w:val="6F4D32D4"/>
    <w:multiLevelType w:val="multilevel"/>
    <w:tmpl w:val="6C7EB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0BB7756"/>
    <w:multiLevelType w:val="hybridMultilevel"/>
    <w:tmpl w:val="F3C8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D2C9E"/>
    <w:multiLevelType w:val="singleLevel"/>
    <w:tmpl w:val="BF8E355C"/>
    <w:lvl w:ilvl="0">
      <w:start w:val="15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35">
    <w:nsid w:val="74F663A0"/>
    <w:multiLevelType w:val="singleLevel"/>
    <w:tmpl w:val="708E6DBE"/>
    <w:lvl w:ilvl="0">
      <w:start w:val="1"/>
      <w:numFmt w:val="decimal"/>
      <w:lvlText w:val="8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6">
    <w:nsid w:val="76806A74"/>
    <w:multiLevelType w:val="singleLevel"/>
    <w:tmpl w:val="6360E3E8"/>
    <w:lvl w:ilvl="0">
      <w:start w:val="6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37">
    <w:nsid w:val="78CB4F0E"/>
    <w:multiLevelType w:val="hybridMultilevel"/>
    <w:tmpl w:val="E5DCAD58"/>
    <w:lvl w:ilvl="0" w:tplc="5D80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971EC0"/>
    <w:multiLevelType w:val="singleLevel"/>
    <w:tmpl w:val="B1407C3E"/>
    <w:lvl w:ilvl="0">
      <w:start w:val="1"/>
      <w:numFmt w:val="decimal"/>
      <w:lvlText w:val="5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39">
    <w:nsid w:val="7D173B2C"/>
    <w:multiLevelType w:val="singleLevel"/>
    <w:tmpl w:val="97C88150"/>
    <w:lvl w:ilvl="0">
      <w:start w:val="1"/>
      <w:numFmt w:val="decimal"/>
      <w:lvlText w:val="4.7.%1."/>
      <w:legacy w:legacy="1" w:legacySpace="0" w:legacyIndent="740"/>
      <w:lvlJc w:val="left"/>
      <w:rPr>
        <w:rFonts w:ascii="Arial" w:hAnsi="Arial" w:cs="Arial" w:hint="default"/>
      </w:rPr>
    </w:lvl>
  </w:abstractNum>
  <w:abstractNum w:abstractNumId="40">
    <w:nsid w:val="7E3934C6"/>
    <w:multiLevelType w:val="singleLevel"/>
    <w:tmpl w:val="9E886158"/>
    <w:lvl w:ilvl="0">
      <w:start w:val="1"/>
      <w:numFmt w:val="decimal"/>
      <w:lvlText w:val="4.11.%1."/>
      <w:legacy w:legacy="1" w:legacySpace="0" w:legacyIndent="734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7"/>
  </w:num>
  <w:num w:numId="3">
    <w:abstractNumId w:val="6"/>
  </w:num>
  <w:num w:numId="4">
    <w:abstractNumId w:val="25"/>
  </w:num>
  <w:num w:numId="5">
    <w:abstractNumId w:val="21"/>
  </w:num>
  <w:num w:numId="6">
    <w:abstractNumId w:val="31"/>
  </w:num>
  <w:num w:numId="7">
    <w:abstractNumId w:val="8"/>
  </w:num>
  <w:num w:numId="8">
    <w:abstractNumId w:val="17"/>
  </w:num>
  <w:num w:numId="9">
    <w:abstractNumId w:val="24"/>
  </w:num>
  <w:num w:numId="10">
    <w:abstractNumId w:val="34"/>
  </w:num>
  <w:num w:numId="11">
    <w:abstractNumId w:val="18"/>
  </w:num>
  <w:num w:numId="12">
    <w:abstractNumId w:val="18"/>
    <w:lvlOverride w:ilvl="0">
      <w:lvl w:ilvl="0">
        <w:start w:val="24"/>
        <w:numFmt w:val="decimal"/>
        <w:lvlText w:val="3.%1."/>
        <w:legacy w:legacy="1" w:legacySpace="0" w:legacyIndent="590"/>
        <w:lvlJc w:val="left"/>
        <w:rPr>
          <w:rFonts w:ascii="Arial" w:hAnsi="Arial" w:cs="Arial" w:hint="default"/>
        </w:rPr>
      </w:lvl>
    </w:lvlOverride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4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15">
    <w:abstractNumId w:val="5"/>
  </w:num>
  <w:num w:numId="16">
    <w:abstractNumId w:val="36"/>
  </w:num>
  <w:num w:numId="17">
    <w:abstractNumId w:val="39"/>
  </w:num>
  <w:num w:numId="18">
    <w:abstractNumId w:val="14"/>
  </w:num>
  <w:num w:numId="19">
    <w:abstractNumId w:val="40"/>
  </w:num>
  <w:num w:numId="20">
    <w:abstractNumId w:val="38"/>
  </w:num>
  <w:num w:numId="21">
    <w:abstractNumId w:val="38"/>
    <w:lvlOverride w:ilvl="0">
      <w:lvl w:ilvl="0">
        <w:start w:val="3"/>
        <w:numFmt w:val="decimal"/>
        <w:lvlText w:val="5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22">
    <w:abstractNumId w:val="29"/>
  </w:num>
  <w:num w:numId="23">
    <w:abstractNumId w:val="3"/>
  </w:num>
  <w:num w:numId="24">
    <w:abstractNumId w:val="2"/>
  </w:num>
  <w:num w:numId="25">
    <w:abstractNumId w:val="16"/>
  </w:num>
  <w:num w:numId="26">
    <w:abstractNumId w:val="35"/>
  </w:num>
  <w:num w:numId="27">
    <w:abstractNumId w:val="23"/>
  </w:num>
  <w:num w:numId="28">
    <w:abstractNumId w:val="9"/>
  </w:num>
  <w:num w:numId="29">
    <w:abstractNumId w:val="22"/>
  </w:num>
  <w:num w:numId="30">
    <w:abstractNumId w:val="10"/>
  </w:num>
  <w:num w:numId="31">
    <w:abstractNumId w:val="13"/>
  </w:num>
  <w:num w:numId="32">
    <w:abstractNumId w:val="30"/>
  </w:num>
  <w:num w:numId="33">
    <w:abstractNumId w:val="7"/>
  </w:num>
  <w:num w:numId="34">
    <w:abstractNumId w:val="27"/>
  </w:num>
  <w:num w:numId="35">
    <w:abstractNumId w:val="1"/>
  </w:num>
  <w:num w:numId="36">
    <w:abstractNumId w:val="12"/>
  </w:num>
  <w:num w:numId="37">
    <w:abstractNumId w:val="32"/>
  </w:num>
  <w:num w:numId="38">
    <w:abstractNumId w:val="26"/>
  </w:num>
  <w:num w:numId="39">
    <w:abstractNumId w:val="4"/>
  </w:num>
  <w:num w:numId="40">
    <w:abstractNumId w:val="11"/>
  </w:num>
  <w:num w:numId="41">
    <w:abstractNumId w:val="15"/>
  </w:num>
  <w:num w:numId="42">
    <w:abstractNumId w:val="19"/>
  </w:num>
  <w:num w:numId="43">
    <w:abstractNumId w:val="2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24DBB"/>
    <w:rsid w:val="00002455"/>
    <w:rsid w:val="00004FF8"/>
    <w:rsid w:val="000153EB"/>
    <w:rsid w:val="00015A99"/>
    <w:rsid w:val="00016548"/>
    <w:rsid w:val="00017BB5"/>
    <w:rsid w:val="0002118B"/>
    <w:rsid w:val="00022180"/>
    <w:rsid w:val="0002251D"/>
    <w:rsid w:val="000335C0"/>
    <w:rsid w:val="0003424F"/>
    <w:rsid w:val="00040E59"/>
    <w:rsid w:val="00044770"/>
    <w:rsid w:val="000460B0"/>
    <w:rsid w:val="0005027D"/>
    <w:rsid w:val="00054722"/>
    <w:rsid w:val="00056CB0"/>
    <w:rsid w:val="00061EC1"/>
    <w:rsid w:val="00065B4A"/>
    <w:rsid w:val="000666C7"/>
    <w:rsid w:val="00066C53"/>
    <w:rsid w:val="00066E07"/>
    <w:rsid w:val="000755F7"/>
    <w:rsid w:val="00075DA5"/>
    <w:rsid w:val="00077A2E"/>
    <w:rsid w:val="00091FA8"/>
    <w:rsid w:val="000A3262"/>
    <w:rsid w:val="000A38EC"/>
    <w:rsid w:val="000A4A2B"/>
    <w:rsid w:val="000A6719"/>
    <w:rsid w:val="000A7B70"/>
    <w:rsid w:val="000B03E4"/>
    <w:rsid w:val="000B15B6"/>
    <w:rsid w:val="000B3699"/>
    <w:rsid w:val="000B67AB"/>
    <w:rsid w:val="000B6847"/>
    <w:rsid w:val="000B7DF4"/>
    <w:rsid w:val="000C0C32"/>
    <w:rsid w:val="000C1E82"/>
    <w:rsid w:val="000C4E30"/>
    <w:rsid w:val="000D342D"/>
    <w:rsid w:val="000D3553"/>
    <w:rsid w:val="000D41CE"/>
    <w:rsid w:val="000D67BA"/>
    <w:rsid w:val="000E00A2"/>
    <w:rsid w:val="000E428B"/>
    <w:rsid w:val="000E4643"/>
    <w:rsid w:val="000E4AE6"/>
    <w:rsid w:val="000E6307"/>
    <w:rsid w:val="000F0057"/>
    <w:rsid w:val="000F0810"/>
    <w:rsid w:val="000F110E"/>
    <w:rsid w:val="000F2F42"/>
    <w:rsid w:val="00102FC6"/>
    <w:rsid w:val="00105B37"/>
    <w:rsid w:val="00115392"/>
    <w:rsid w:val="00121EBC"/>
    <w:rsid w:val="001234BD"/>
    <w:rsid w:val="00123A0D"/>
    <w:rsid w:val="00123DF6"/>
    <w:rsid w:val="0012519E"/>
    <w:rsid w:val="00125618"/>
    <w:rsid w:val="00127DBA"/>
    <w:rsid w:val="001349D6"/>
    <w:rsid w:val="0013617C"/>
    <w:rsid w:val="00143A34"/>
    <w:rsid w:val="00147077"/>
    <w:rsid w:val="0015080F"/>
    <w:rsid w:val="00150B6A"/>
    <w:rsid w:val="00155E05"/>
    <w:rsid w:val="00161922"/>
    <w:rsid w:val="00166884"/>
    <w:rsid w:val="001760B6"/>
    <w:rsid w:val="00190578"/>
    <w:rsid w:val="001A2FFB"/>
    <w:rsid w:val="001A494C"/>
    <w:rsid w:val="001A5D99"/>
    <w:rsid w:val="001B0127"/>
    <w:rsid w:val="001B4FC3"/>
    <w:rsid w:val="001B5E31"/>
    <w:rsid w:val="001C3935"/>
    <w:rsid w:val="001C43E3"/>
    <w:rsid w:val="001C5C61"/>
    <w:rsid w:val="001C6A6C"/>
    <w:rsid w:val="001D0282"/>
    <w:rsid w:val="001D02FC"/>
    <w:rsid w:val="001D09FC"/>
    <w:rsid w:val="001D2D05"/>
    <w:rsid w:val="001D45E0"/>
    <w:rsid w:val="001E14AC"/>
    <w:rsid w:val="001E24EF"/>
    <w:rsid w:val="001E2BD2"/>
    <w:rsid w:val="001E37F4"/>
    <w:rsid w:val="001F2E50"/>
    <w:rsid w:val="001F35E8"/>
    <w:rsid w:val="001F4E40"/>
    <w:rsid w:val="001F580D"/>
    <w:rsid w:val="001F6319"/>
    <w:rsid w:val="001F6540"/>
    <w:rsid w:val="001F7241"/>
    <w:rsid w:val="002006F8"/>
    <w:rsid w:val="00210B30"/>
    <w:rsid w:val="002165B3"/>
    <w:rsid w:val="00217CA2"/>
    <w:rsid w:val="00226E34"/>
    <w:rsid w:val="00237046"/>
    <w:rsid w:val="00240444"/>
    <w:rsid w:val="00245F8F"/>
    <w:rsid w:val="002474D1"/>
    <w:rsid w:val="002506EA"/>
    <w:rsid w:val="002606AD"/>
    <w:rsid w:val="0026407E"/>
    <w:rsid w:val="0026525C"/>
    <w:rsid w:val="002659B9"/>
    <w:rsid w:val="00271A8C"/>
    <w:rsid w:val="0027220F"/>
    <w:rsid w:val="0028346E"/>
    <w:rsid w:val="002927D0"/>
    <w:rsid w:val="002965F2"/>
    <w:rsid w:val="002A0BE2"/>
    <w:rsid w:val="002A3852"/>
    <w:rsid w:val="002A3DF8"/>
    <w:rsid w:val="002A77ED"/>
    <w:rsid w:val="002B1D8D"/>
    <w:rsid w:val="002B4948"/>
    <w:rsid w:val="002C79F2"/>
    <w:rsid w:val="002D5C69"/>
    <w:rsid w:val="002E1371"/>
    <w:rsid w:val="002E286D"/>
    <w:rsid w:val="002F0910"/>
    <w:rsid w:val="002F0A24"/>
    <w:rsid w:val="002F10DE"/>
    <w:rsid w:val="002F1606"/>
    <w:rsid w:val="002F23E7"/>
    <w:rsid w:val="002F6A50"/>
    <w:rsid w:val="002F71FC"/>
    <w:rsid w:val="00300141"/>
    <w:rsid w:val="00300200"/>
    <w:rsid w:val="00302DDF"/>
    <w:rsid w:val="003047D6"/>
    <w:rsid w:val="0030627D"/>
    <w:rsid w:val="003068BC"/>
    <w:rsid w:val="00307D62"/>
    <w:rsid w:val="00310D11"/>
    <w:rsid w:val="00312F10"/>
    <w:rsid w:val="00313C4B"/>
    <w:rsid w:val="00321848"/>
    <w:rsid w:val="00336572"/>
    <w:rsid w:val="00337E53"/>
    <w:rsid w:val="00343D03"/>
    <w:rsid w:val="003444EF"/>
    <w:rsid w:val="00346A11"/>
    <w:rsid w:val="00350707"/>
    <w:rsid w:val="00351CBF"/>
    <w:rsid w:val="00352B53"/>
    <w:rsid w:val="00362906"/>
    <w:rsid w:val="00366E4B"/>
    <w:rsid w:val="00380E59"/>
    <w:rsid w:val="0038308B"/>
    <w:rsid w:val="0039046A"/>
    <w:rsid w:val="003A1CCD"/>
    <w:rsid w:val="003A2BC7"/>
    <w:rsid w:val="003A2F19"/>
    <w:rsid w:val="003A3991"/>
    <w:rsid w:val="003B10D4"/>
    <w:rsid w:val="003B1852"/>
    <w:rsid w:val="003B27E3"/>
    <w:rsid w:val="003B3274"/>
    <w:rsid w:val="003B505F"/>
    <w:rsid w:val="003B5229"/>
    <w:rsid w:val="003B5F67"/>
    <w:rsid w:val="003C7B05"/>
    <w:rsid w:val="003D18DA"/>
    <w:rsid w:val="003D3F5E"/>
    <w:rsid w:val="003D7154"/>
    <w:rsid w:val="003D71FB"/>
    <w:rsid w:val="003E26FA"/>
    <w:rsid w:val="003E278F"/>
    <w:rsid w:val="003E30CE"/>
    <w:rsid w:val="003E5757"/>
    <w:rsid w:val="003E5974"/>
    <w:rsid w:val="003E5A7B"/>
    <w:rsid w:val="003E5C5E"/>
    <w:rsid w:val="003E6E56"/>
    <w:rsid w:val="003F26AF"/>
    <w:rsid w:val="003F4F66"/>
    <w:rsid w:val="004019B9"/>
    <w:rsid w:val="00406B19"/>
    <w:rsid w:val="00411153"/>
    <w:rsid w:val="0041235E"/>
    <w:rsid w:val="00416212"/>
    <w:rsid w:val="004165B6"/>
    <w:rsid w:val="0041730B"/>
    <w:rsid w:val="00420A8F"/>
    <w:rsid w:val="00421FE5"/>
    <w:rsid w:val="004222C5"/>
    <w:rsid w:val="00422530"/>
    <w:rsid w:val="00422C71"/>
    <w:rsid w:val="00424AF4"/>
    <w:rsid w:val="00426CDF"/>
    <w:rsid w:val="00427F24"/>
    <w:rsid w:val="0043172E"/>
    <w:rsid w:val="004344FC"/>
    <w:rsid w:val="00436101"/>
    <w:rsid w:val="0044545A"/>
    <w:rsid w:val="00450FAE"/>
    <w:rsid w:val="00461D89"/>
    <w:rsid w:val="00466583"/>
    <w:rsid w:val="004703CC"/>
    <w:rsid w:val="00472093"/>
    <w:rsid w:val="00473F30"/>
    <w:rsid w:val="00475261"/>
    <w:rsid w:val="004752DF"/>
    <w:rsid w:val="0047555C"/>
    <w:rsid w:val="00480DAA"/>
    <w:rsid w:val="00487B10"/>
    <w:rsid w:val="00491BA3"/>
    <w:rsid w:val="00495D29"/>
    <w:rsid w:val="004A0229"/>
    <w:rsid w:val="004A1D29"/>
    <w:rsid w:val="004A2938"/>
    <w:rsid w:val="004A611E"/>
    <w:rsid w:val="004A64CD"/>
    <w:rsid w:val="004A712A"/>
    <w:rsid w:val="004B16E8"/>
    <w:rsid w:val="004B23FB"/>
    <w:rsid w:val="004B6AE2"/>
    <w:rsid w:val="004B7F72"/>
    <w:rsid w:val="004C008F"/>
    <w:rsid w:val="004C142D"/>
    <w:rsid w:val="004D0323"/>
    <w:rsid w:val="004D3046"/>
    <w:rsid w:val="004D3F9B"/>
    <w:rsid w:val="004D52A5"/>
    <w:rsid w:val="004D6DF0"/>
    <w:rsid w:val="004E0F14"/>
    <w:rsid w:val="005010AE"/>
    <w:rsid w:val="005045AF"/>
    <w:rsid w:val="00505588"/>
    <w:rsid w:val="00510356"/>
    <w:rsid w:val="00510FC2"/>
    <w:rsid w:val="00524A32"/>
    <w:rsid w:val="00524DBB"/>
    <w:rsid w:val="00536063"/>
    <w:rsid w:val="00536452"/>
    <w:rsid w:val="005410B0"/>
    <w:rsid w:val="00546C1C"/>
    <w:rsid w:val="005470B1"/>
    <w:rsid w:val="00557C3B"/>
    <w:rsid w:val="00557E89"/>
    <w:rsid w:val="00565C3B"/>
    <w:rsid w:val="005728A1"/>
    <w:rsid w:val="005730E0"/>
    <w:rsid w:val="00577E1C"/>
    <w:rsid w:val="0058037A"/>
    <w:rsid w:val="00583187"/>
    <w:rsid w:val="00584A71"/>
    <w:rsid w:val="005942EF"/>
    <w:rsid w:val="005A3B21"/>
    <w:rsid w:val="005A4F6F"/>
    <w:rsid w:val="005B4BAC"/>
    <w:rsid w:val="005C0BED"/>
    <w:rsid w:val="005C0FAE"/>
    <w:rsid w:val="005C232A"/>
    <w:rsid w:val="005D15E3"/>
    <w:rsid w:val="005E0684"/>
    <w:rsid w:val="005E1539"/>
    <w:rsid w:val="005E1624"/>
    <w:rsid w:val="005F28BA"/>
    <w:rsid w:val="00600C22"/>
    <w:rsid w:val="0060255A"/>
    <w:rsid w:val="00605B74"/>
    <w:rsid w:val="006066AB"/>
    <w:rsid w:val="00611181"/>
    <w:rsid w:val="006212F8"/>
    <w:rsid w:val="00626EF9"/>
    <w:rsid w:val="00627D9B"/>
    <w:rsid w:val="00630AAB"/>
    <w:rsid w:val="006404A5"/>
    <w:rsid w:val="00644F07"/>
    <w:rsid w:val="006473C3"/>
    <w:rsid w:val="00650FB0"/>
    <w:rsid w:val="00651511"/>
    <w:rsid w:val="00653FEB"/>
    <w:rsid w:val="006556EB"/>
    <w:rsid w:val="0065776F"/>
    <w:rsid w:val="006621EC"/>
    <w:rsid w:val="006731E7"/>
    <w:rsid w:val="0067347F"/>
    <w:rsid w:val="0067364A"/>
    <w:rsid w:val="006753E3"/>
    <w:rsid w:val="006758AC"/>
    <w:rsid w:val="00681708"/>
    <w:rsid w:val="00682261"/>
    <w:rsid w:val="00686838"/>
    <w:rsid w:val="006A4E58"/>
    <w:rsid w:val="006A6B7F"/>
    <w:rsid w:val="006A7854"/>
    <w:rsid w:val="006A7B83"/>
    <w:rsid w:val="006B38D8"/>
    <w:rsid w:val="006B4592"/>
    <w:rsid w:val="006C00F9"/>
    <w:rsid w:val="006C1FF1"/>
    <w:rsid w:val="006C6D49"/>
    <w:rsid w:val="006D0FDD"/>
    <w:rsid w:val="006D2968"/>
    <w:rsid w:val="006D3D95"/>
    <w:rsid w:val="006D5CDD"/>
    <w:rsid w:val="006D5E6D"/>
    <w:rsid w:val="006D68D3"/>
    <w:rsid w:val="006E65F1"/>
    <w:rsid w:val="006E7081"/>
    <w:rsid w:val="006F69EA"/>
    <w:rsid w:val="00700583"/>
    <w:rsid w:val="0070278D"/>
    <w:rsid w:val="0071350C"/>
    <w:rsid w:val="007142D2"/>
    <w:rsid w:val="00716F93"/>
    <w:rsid w:val="00722222"/>
    <w:rsid w:val="007222EE"/>
    <w:rsid w:val="00724D43"/>
    <w:rsid w:val="00731F2D"/>
    <w:rsid w:val="00735450"/>
    <w:rsid w:val="00735ACA"/>
    <w:rsid w:val="00735B3E"/>
    <w:rsid w:val="00740561"/>
    <w:rsid w:val="00743496"/>
    <w:rsid w:val="007516BC"/>
    <w:rsid w:val="00751984"/>
    <w:rsid w:val="00751C00"/>
    <w:rsid w:val="00756C0D"/>
    <w:rsid w:val="00761C3D"/>
    <w:rsid w:val="007655F8"/>
    <w:rsid w:val="0076608A"/>
    <w:rsid w:val="007707E1"/>
    <w:rsid w:val="00771C34"/>
    <w:rsid w:val="007744D0"/>
    <w:rsid w:val="00777FF9"/>
    <w:rsid w:val="007807F3"/>
    <w:rsid w:val="00781D61"/>
    <w:rsid w:val="007875F9"/>
    <w:rsid w:val="00787735"/>
    <w:rsid w:val="00787806"/>
    <w:rsid w:val="0078786B"/>
    <w:rsid w:val="00787CD8"/>
    <w:rsid w:val="007904EA"/>
    <w:rsid w:val="007962AA"/>
    <w:rsid w:val="007A0DD3"/>
    <w:rsid w:val="007A2FEB"/>
    <w:rsid w:val="007A36E0"/>
    <w:rsid w:val="007B4DB7"/>
    <w:rsid w:val="007B55E4"/>
    <w:rsid w:val="007C3A01"/>
    <w:rsid w:val="007C637B"/>
    <w:rsid w:val="007C6823"/>
    <w:rsid w:val="007D111F"/>
    <w:rsid w:val="007D4A1A"/>
    <w:rsid w:val="007D4BC7"/>
    <w:rsid w:val="007D7CB9"/>
    <w:rsid w:val="007E0F49"/>
    <w:rsid w:val="007E3789"/>
    <w:rsid w:val="007E44FA"/>
    <w:rsid w:val="007E58C6"/>
    <w:rsid w:val="007E6C79"/>
    <w:rsid w:val="008014AF"/>
    <w:rsid w:val="00802259"/>
    <w:rsid w:val="00804C20"/>
    <w:rsid w:val="008051D9"/>
    <w:rsid w:val="00811F5F"/>
    <w:rsid w:val="00827643"/>
    <w:rsid w:val="00833BA2"/>
    <w:rsid w:val="00834F68"/>
    <w:rsid w:val="008366CB"/>
    <w:rsid w:val="0083670E"/>
    <w:rsid w:val="00841086"/>
    <w:rsid w:val="008433EA"/>
    <w:rsid w:val="00843A9D"/>
    <w:rsid w:val="008453B6"/>
    <w:rsid w:val="00846E9F"/>
    <w:rsid w:val="00846EE3"/>
    <w:rsid w:val="00850627"/>
    <w:rsid w:val="00850B25"/>
    <w:rsid w:val="00855963"/>
    <w:rsid w:val="00865462"/>
    <w:rsid w:val="00866D6E"/>
    <w:rsid w:val="00866D72"/>
    <w:rsid w:val="00871561"/>
    <w:rsid w:val="0087415D"/>
    <w:rsid w:val="00875E59"/>
    <w:rsid w:val="00882DB2"/>
    <w:rsid w:val="008852CA"/>
    <w:rsid w:val="00892D66"/>
    <w:rsid w:val="00893708"/>
    <w:rsid w:val="008A590F"/>
    <w:rsid w:val="008B0691"/>
    <w:rsid w:val="008B16A7"/>
    <w:rsid w:val="008B1756"/>
    <w:rsid w:val="008C2462"/>
    <w:rsid w:val="008C5BA9"/>
    <w:rsid w:val="008D0EA7"/>
    <w:rsid w:val="008D1E94"/>
    <w:rsid w:val="008D2F3E"/>
    <w:rsid w:val="008D367C"/>
    <w:rsid w:val="008D7D8D"/>
    <w:rsid w:val="008E2727"/>
    <w:rsid w:val="008E2B43"/>
    <w:rsid w:val="008E442C"/>
    <w:rsid w:val="008F174B"/>
    <w:rsid w:val="008F2C1C"/>
    <w:rsid w:val="008F637D"/>
    <w:rsid w:val="008F735C"/>
    <w:rsid w:val="0090017D"/>
    <w:rsid w:val="00901E1D"/>
    <w:rsid w:val="00901FCD"/>
    <w:rsid w:val="00903196"/>
    <w:rsid w:val="00907E93"/>
    <w:rsid w:val="00910BCA"/>
    <w:rsid w:val="00911081"/>
    <w:rsid w:val="00914387"/>
    <w:rsid w:val="00914CEB"/>
    <w:rsid w:val="00916A60"/>
    <w:rsid w:val="00921105"/>
    <w:rsid w:val="00921F45"/>
    <w:rsid w:val="00923D18"/>
    <w:rsid w:val="00932964"/>
    <w:rsid w:val="00934EDA"/>
    <w:rsid w:val="00935B3B"/>
    <w:rsid w:val="0093694C"/>
    <w:rsid w:val="00942255"/>
    <w:rsid w:val="00942947"/>
    <w:rsid w:val="0094794B"/>
    <w:rsid w:val="009528C2"/>
    <w:rsid w:val="0096742A"/>
    <w:rsid w:val="009708F9"/>
    <w:rsid w:val="00972BCC"/>
    <w:rsid w:val="00972EBE"/>
    <w:rsid w:val="00980980"/>
    <w:rsid w:val="00982E92"/>
    <w:rsid w:val="00991686"/>
    <w:rsid w:val="00995BE1"/>
    <w:rsid w:val="009A19FF"/>
    <w:rsid w:val="009A2708"/>
    <w:rsid w:val="009A31E1"/>
    <w:rsid w:val="009A40D5"/>
    <w:rsid w:val="009A6219"/>
    <w:rsid w:val="009A722A"/>
    <w:rsid w:val="009B006A"/>
    <w:rsid w:val="009B0DAB"/>
    <w:rsid w:val="009B672F"/>
    <w:rsid w:val="009C7C75"/>
    <w:rsid w:val="009D173C"/>
    <w:rsid w:val="009D42EB"/>
    <w:rsid w:val="009D76D3"/>
    <w:rsid w:val="009E1140"/>
    <w:rsid w:val="009E2B6B"/>
    <w:rsid w:val="009E2E07"/>
    <w:rsid w:val="009E3B54"/>
    <w:rsid w:val="009E5859"/>
    <w:rsid w:val="009F229B"/>
    <w:rsid w:val="009F39F4"/>
    <w:rsid w:val="009F4022"/>
    <w:rsid w:val="009F58E5"/>
    <w:rsid w:val="009F5E32"/>
    <w:rsid w:val="00A00393"/>
    <w:rsid w:val="00A17871"/>
    <w:rsid w:val="00A26641"/>
    <w:rsid w:val="00A334C9"/>
    <w:rsid w:val="00A34FC4"/>
    <w:rsid w:val="00A3632C"/>
    <w:rsid w:val="00A41E5F"/>
    <w:rsid w:val="00A434CB"/>
    <w:rsid w:val="00A43673"/>
    <w:rsid w:val="00A47655"/>
    <w:rsid w:val="00A51113"/>
    <w:rsid w:val="00A62E39"/>
    <w:rsid w:val="00A67932"/>
    <w:rsid w:val="00A723CE"/>
    <w:rsid w:val="00A909BE"/>
    <w:rsid w:val="00A925EF"/>
    <w:rsid w:val="00A93D05"/>
    <w:rsid w:val="00AA44D1"/>
    <w:rsid w:val="00AA5D10"/>
    <w:rsid w:val="00AC0D59"/>
    <w:rsid w:val="00AC5675"/>
    <w:rsid w:val="00AC6490"/>
    <w:rsid w:val="00AC72F1"/>
    <w:rsid w:val="00AD3D9A"/>
    <w:rsid w:val="00AD405F"/>
    <w:rsid w:val="00AD5D5B"/>
    <w:rsid w:val="00AD6C83"/>
    <w:rsid w:val="00AD7C26"/>
    <w:rsid w:val="00AE0CFB"/>
    <w:rsid w:val="00AE11C2"/>
    <w:rsid w:val="00AF6110"/>
    <w:rsid w:val="00AF7DED"/>
    <w:rsid w:val="00B012ED"/>
    <w:rsid w:val="00B01754"/>
    <w:rsid w:val="00B01F0F"/>
    <w:rsid w:val="00B043C7"/>
    <w:rsid w:val="00B04A05"/>
    <w:rsid w:val="00B07151"/>
    <w:rsid w:val="00B10EE3"/>
    <w:rsid w:val="00B14D19"/>
    <w:rsid w:val="00B236F0"/>
    <w:rsid w:val="00B23890"/>
    <w:rsid w:val="00B417CB"/>
    <w:rsid w:val="00B436EB"/>
    <w:rsid w:val="00B47D6A"/>
    <w:rsid w:val="00B47E72"/>
    <w:rsid w:val="00B507A2"/>
    <w:rsid w:val="00B517A3"/>
    <w:rsid w:val="00B524B8"/>
    <w:rsid w:val="00B53AB0"/>
    <w:rsid w:val="00B548D6"/>
    <w:rsid w:val="00B57190"/>
    <w:rsid w:val="00B6179D"/>
    <w:rsid w:val="00B62F3D"/>
    <w:rsid w:val="00B632AB"/>
    <w:rsid w:val="00B66A3F"/>
    <w:rsid w:val="00B6792C"/>
    <w:rsid w:val="00B70032"/>
    <w:rsid w:val="00B73F9D"/>
    <w:rsid w:val="00B77EAD"/>
    <w:rsid w:val="00B90436"/>
    <w:rsid w:val="00B92F3F"/>
    <w:rsid w:val="00B95DD6"/>
    <w:rsid w:val="00B972DB"/>
    <w:rsid w:val="00BA3026"/>
    <w:rsid w:val="00BA499C"/>
    <w:rsid w:val="00BA4BD9"/>
    <w:rsid w:val="00BA68EB"/>
    <w:rsid w:val="00BA74D9"/>
    <w:rsid w:val="00BB2C8F"/>
    <w:rsid w:val="00BC2886"/>
    <w:rsid w:val="00BC42E0"/>
    <w:rsid w:val="00BD74B5"/>
    <w:rsid w:val="00BD783D"/>
    <w:rsid w:val="00BE12DE"/>
    <w:rsid w:val="00BE30CC"/>
    <w:rsid w:val="00BF0D0E"/>
    <w:rsid w:val="00BF3A48"/>
    <w:rsid w:val="00BF4A76"/>
    <w:rsid w:val="00C00237"/>
    <w:rsid w:val="00C07225"/>
    <w:rsid w:val="00C150C9"/>
    <w:rsid w:val="00C15DF1"/>
    <w:rsid w:val="00C16FDC"/>
    <w:rsid w:val="00C21C57"/>
    <w:rsid w:val="00C33337"/>
    <w:rsid w:val="00C45851"/>
    <w:rsid w:val="00C4599A"/>
    <w:rsid w:val="00C51BB3"/>
    <w:rsid w:val="00C55258"/>
    <w:rsid w:val="00C6400B"/>
    <w:rsid w:val="00C644E9"/>
    <w:rsid w:val="00C64EDB"/>
    <w:rsid w:val="00C66D4D"/>
    <w:rsid w:val="00C70AB1"/>
    <w:rsid w:val="00C80F6A"/>
    <w:rsid w:val="00C857F3"/>
    <w:rsid w:val="00C95579"/>
    <w:rsid w:val="00C96EBA"/>
    <w:rsid w:val="00CA2EA3"/>
    <w:rsid w:val="00CB3706"/>
    <w:rsid w:val="00CB4491"/>
    <w:rsid w:val="00CC24F0"/>
    <w:rsid w:val="00CC6D72"/>
    <w:rsid w:val="00CD7EBA"/>
    <w:rsid w:val="00CE1868"/>
    <w:rsid w:val="00CE2D43"/>
    <w:rsid w:val="00CE366B"/>
    <w:rsid w:val="00CE53D9"/>
    <w:rsid w:val="00CF2044"/>
    <w:rsid w:val="00CF58E3"/>
    <w:rsid w:val="00CF717E"/>
    <w:rsid w:val="00D004DE"/>
    <w:rsid w:val="00D06A3E"/>
    <w:rsid w:val="00D0703E"/>
    <w:rsid w:val="00D12534"/>
    <w:rsid w:val="00D13CCA"/>
    <w:rsid w:val="00D14B93"/>
    <w:rsid w:val="00D16F5F"/>
    <w:rsid w:val="00D216DE"/>
    <w:rsid w:val="00D26DCD"/>
    <w:rsid w:val="00D32EB5"/>
    <w:rsid w:val="00D36E65"/>
    <w:rsid w:val="00D405E0"/>
    <w:rsid w:val="00D46F35"/>
    <w:rsid w:val="00D53E93"/>
    <w:rsid w:val="00D60C4B"/>
    <w:rsid w:val="00D643F4"/>
    <w:rsid w:val="00D75438"/>
    <w:rsid w:val="00D75C2C"/>
    <w:rsid w:val="00D76EB3"/>
    <w:rsid w:val="00D86F3D"/>
    <w:rsid w:val="00D917D4"/>
    <w:rsid w:val="00D942B6"/>
    <w:rsid w:val="00D958E3"/>
    <w:rsid w:val="00D964FF"/>
    <w:rsid w:val="00DA1363"/>
    <w:rsid w:val="00DA62FB"/>
    <w:rsid w:val="00DA75BF"/>
    <w:rsid w:val="00DA7F5D"/>
    <w:rsid w:val="00DB020E"/>
    <w:rsid w:val="00DB3F13"/>
    <w:rsid w:val="00DB68AB"/>
    <w:rsid w:val="00DB7D36"/>
    <w:rsid w:val="00DC224A"/>
    <w:rsid w:val="00DC3329"/>
    <w:rsid w:val="00DD10E5"/>
    <w:rsid w:val="00DD29B0"/>
    <w:rsid w:val="00DE32E2"/>
    <w:rsid w:val="00DE48B1"/>
    <w:rsid w:val="00DF1473"/>
    <w:rsid w:val="00DF1E85"/>
    <w:rsid w:val="00DF529D"/>
    <w:rsid w:val="00E004D9"/>
    <w:rsid w:val="00E021EC"/>
    <w:rsid w:val="00E03E76"/>
    <w:rsid w:val="00E147C8"/>
    <w:rsid w:val="00E24005"/>
    <w:rsid w:val="00E3177F"/>
    <w:rsid w:val="00E33648"/>
    <w:rsid w:val="00E337C6"/>
    <w:rsid w:val="00E34712"/>
    <w:rsid w:val="00E36451"/>
    <w:rsid w:val="00E371A1"/>
    <w:rsid w:val="00E40EC6"/>
    <w:rsid w:val="00E45387"/>
    <w:rsid w:val="00E53562"/>
    <w:rsid w:val="00E60805"/>
    <w:rsid w:val="00E70474"/>
    <w:rsid w:val="00E715C2"/>
    <w:rsid w:val="00E72417"/>
    <w:rsid w:val="00E76AB6"/>
    <w:rsid w:val="00E801B2"/>
    <w:rsid w:val="00E8354D"/>
    <w:rsid w:val="00E85058"/>
    <w:rsid w:val="00E85BE1"/>
    <w:rsid w:val="00E948BF"/>
    <w:rsid w:val="00E95B90"/>
    <w:rsid w:val="00EA007F"/>
    <w:rsid w:val="00EA2680"/>
    <w:rsid w:val="00EB1104"/>
    <w:rsid w:val="00EC0060"/>
    <w:rsid w:val="00EC31C6"/>
    <w:rsid w:val="00ED4608"/>
    <w:rsid w:val="00ED4F0D"/>
    <w:rsid w:val="00EE7F37"/>
    <w:rsid w:val="00EF0118"/>
    <w:rsid w:val="00EF55BF"/>
    <w:rsid w:val="00EF5A6D"/>
    <w:rsid w:val="00EF7227"/>
    <w:rsid w:val="00F04A03"/>
    <w:rsid w:val="00F05E2E"/>
    <w:rsid w:val="00F075CC"/>
    <w:rsid w:val="00F12712"/>
    <w:rsid w:val="00F167D8"/>
    <w:rsid w:val="00F17513"/>
    <w:rsid w:val="00F17B81"/>
    <w:rsid w:val="00F251CD"/>
    <w:rsid w:val="00F32CDB"/>
    <w:rsid w:val="00F43BCF"/>
    <w:rsid w:val="00F45C94"/>
    <w:rsid w:val="00F502D9"/>
    <w:rsid w:val="00F5557C"/>
    <w:rsid w:val="00F57480"/>
    <w:rsid w:val="00F66178"/>
    <w:rsid w:val="00F767CB"/>
    <w:rsid w:val="00F806C8"/>
    <w:rsid w:val="00F963FB"/>
    <w:rsid w:val="00F971FA"/>
    <w:rsid w:val="00FA3631"/>
    <w:rsid w:val="00FA5A05"/>
    <w:rsid w:val="00FA5C0B"/>
    <w:rsid w:val="00FB0DFF"/>
    <w:rsid w:val="00FB4F21"/>
    <w:rsid w:val="00FB5270"/>
    <w:rsid w:val="00FC2A86"/>
    <w:rsid w:val="00FC3D8E"/>
    <w:rsid w:val="00FD1BB0"/>
    <w:rsid w:val="00FE29EE"/>
    <w:rsid w:val="00FE2DA3"/>
    <w:rsid w:val="00FE5CB2"/>
    <w:rsid w:val="00FE5DA1"/>
    <w:rsid w:val="00FE6CBA"/>
    <w:rsid w:val="00FF09E5"/>
    <w:rsid w:val="00FF2AF8"/>
    <w:rsid w:val="00FF3132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1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23D18"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23D18"/>
    <w:pPr>
      <w:keepNext/>
      <w:numPr>
        <w:ilvl w:val="1"/>
        <w:numId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923D18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23D18"/>
  </w:style>
  <w:style w:type="character" w:customStyle="1" w:styleId="Absatz-Standardschriftart">
    <w:name w:val="Absatz-Standardschriftart"/>
    <w:rsid w:val="00923D18"/>
  </w:style>
  <w:style w:type="character" w:customStyle="1" w:styleId="WW-Absatz-Standardschriftart">
    <w:name w:val="WW-Absatz-Standardschriftart"/>
    <w:rsid w:val="00923D18"/>
  </w:style>
  <w:style w:type="character" w:customStyle="1" w:styleId="WW-Absatz-Standardschriftart1">
    <w:name w:val="WW-Absatz-Standardschriftart1"/>
    <w:rsid w:val="00923D18"/>
  </w:style>
  <w:style w:type="character" w:customStyle="1" w:styleId="WW-Absatz-Standardschriftart11">
    <w:name w:val="WW-Absatz-Standardschriftart11"/>
    <w:rsid w:val="00923D18"/>
  </w:style>
  <w:style w:type="character" w:customStyle="1" w:styleId="WW-Absatz-Standardschriftart111">
    <w:name w:val="WW-Absatz-Standardschriftart111"/>
    <w:rsid w:val="00923D18"/>
  </w:style>
  <w:style w:type="character" w:customStyle="1" w:styleId="WW-Absatz-Standardschriftart1111">
    <w:name w:val="WW-Absatz-Standardschriftart1111"/>
    <w:rsid w:val="00923D18"/>
  </w:style>
  <w:style w:type="character" w:customStyle="1" w:styleId="WW-Absatz-Standardschriftart11111">
    <w:name w:val="WW-Absatz-Standardschriftart11111"/>
    <w:rsid w:val="00923D18"/>
  </w:style>
  <w:style w:type="character" w:customStyle="1" w:styleId="WW8Num1z0">
    <w:name w:val="WW8Num1z0"/>
    <w:rsid w:val="00923D18"/>
    <w:rPr>
      <w:b/>
    </w:rPr>
  </w:style>
  <w:style w:type="character" w:customStyle="1" w:styleId="10">
    <w:name w:val="Основной шрифт абзаца1"/>
    <w:rsid w:val="00923D18"/>
  </w:style>
  <w:style w:type="character" w:customStyle="1" w:styleId="a3">
    <w:name w:val="Символ нумерации"/>
    <w:rsid w:val="00923D18"/>
  </w:style>
  <w:style w:type="character" w:customStyle="1" w:styleId="a4">
    <w:name w:val="Маркеры списка"/>
    <w:rsid w:val="00923D18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rsid w:val="00923D18"/>
    <w:pPr>
      <w:keepNext/>
      <w:spacing w:before="240" w:after="120"/>
    </w:pPr>
    <w:rPr>
      <w:rFonts w:ascii="Bookman Old Style" w:eastAsia="MS Mincho" w:hAnsi="Bookman Old Style" w:cs="Tahoma"/>
      <w:sz w:val="28"/>
      <w:szCs w:val="28"/>
    </w:rPr>
  </w:style>
  <w:style w:type="paragraph" w:styleId="a6">
    <w:name w:val="Body Text"/>
    <w:basedOn w:val="a"/>
    <w:link w:val="a7"/>
    <w:semiHidden/>
    <w:rsid w:val="00923D18"/>
    <w:rPr>
      <w:sz w:val="24"/>
    </w:rPr>
  </w:style>
  <w:style w:type="character" w:customStyle="1" w:styleId="a7">
    <w:name w:val="Основной текст Знак"/>
    <w:link w:val="a6"/>
    <w:semiHidden/>
    <w:rsid w:val="00123A0D"/>
    <w:rPr>
      <w:sz w:val="24"/>
      <w:lang w:eastAsia="ar-SA"/>
    </w:rPr>
  </w:style>
  <w:style w:type="paragraph" w:styleId="a8">
    <w:name w:val="List"/>
    <w:basedOn w:val="a6"/>
    <w:semiHidden/>
    <w:rsid w:val="00923D18"/>
    <w:rPr>
      <w:rFonts w:ascii="Arial" w:hAnsi="Arial" w:cs="Tahoma"/>
    </w:rPr>
  </w:style>
  <w:style w:type="paragraph" w:customStyle="1" w:styleId="21">
    <w:name w:val="Название2"/>
    <w:basedOn w:val="a"/>
    <w:rsid w:val="00923D18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22">
    <w:name w:val="Указатель2"/>
    <w:basedOn w:val="a"/>
    <w:rsid w:val="00923D18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923D18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12">
    <w:name w:val="Указатель1"/>
    <w:basedOn w:val="a"/>
    <w:rsid w:val="00923D18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next w:val="a9"/>
    <w:link w:val="aa"/>
    <w:qFormat/>
    <w:rsid w:val="00923D18"/>
    <w:pPr>
      <w:jc w:val="center"/>
    </w:pPr>
    <w:rPr>
      <w:b/>
      <w:i/>
      <w:sz w:val="24"/>
    </w:rPr>
  </w:style>
  <w:style w:type="paragraph" w:styleId="a9">
    <w:name w:val="Subtitle"/>
    <w:basedOn w:val="a5"/>
    <w:next w:val="a6"/>
    <w:link w:val="ab"/>
    <w:qFormat/>
    <w:rsid w:val="00923D18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link w:val="a9"/>
    <w:uiPriority w:val="11"/>
    <w:rsid w:val="00584A71"/>
    <w:rPr>
      <w:rFonts w:ascii="Bookman Old Style" w:eastAsia="MS Mincho" w:hAnsi="Bookman Old Style" w:cs="Tahoma"/>
      <w:i/>
      <w:iCs/>
      <w:sz w:val="28"/>
      <w:szCs w:val="28"/>
      <w:lang w:eastAsia="ar-SA"/>
    </w:rPr>
  </w:style>
  <w:style w:type="character" w:customStyle="1" w:styleId="aa">
    <w:name w:val="Название Знак"/>
    <w:link w:val="30"/>
    <w:rsid w:val="00584A71"/>
    <w:rPr>
      <w:b/>
      <w:i/>
      <w:sz w:val="24"/>
      <w:lang w:eastAsia="ar-SA"/>
    </w:rPr>
  </w:style>
  <w:style w:type="paragraph" w:customStyle="1" w:styleId="ac">
    <w:name w:val="Готовый"/>
    <w:basedOn w:val="a"/>
    <w:rsid w:val="00923D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ad">
    <w:name w:val="header"/>
    <w:basedOn w:val="a"/>
    <w:link w:val="ae"/>
    <w:rsid w:val="00923D18"/>
    <w:pPr>
      <w:tabs>
        <w:tab w:val="center" w:pos="4153"/>
        <w:tab w:val="right" w:pos="8306"/>
      </w:tabs>
    </w:pPr>
    <w:rPr>
      <w:lang w:val="en-AU"/>
    </w:rPr>
  </w:style>
  <w:style w:type="character" w:customStyle="1" w:styleId="ae">
    <w:name w:val="Верхний колонтитул Знак"/>
    <w:link w:val="ad"/>
    <w:rsid w:val="00584A71"/>
    <w:rPr>
      <w:lang w:val="en-AU" w:eastAsia="ar-SA"/>
    </w:rPr>
  </w:style>
  <w:style w:type="paragraph" w:customStyle="1" w:styleId="13">
    <w:name w:val="Обычный1"/>
    <w:rsid w:val="00923D18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4">
    <w:name w:val="Текст1"/>
    <w:basedOn w:val="a"/>
    <w:rsid w:val="00923D18"/>
    <w:rPr>
      <w:rFonts w:ascii="Courier New" w:hAnsi="Courier New" w:cs="Courier New"/>
    </w:rPr>
  </w:style>
  <w:style w:type="paragraph" w:customStyle="1" w:styleId="ConsPlusNormal">
    <w:name w:val="ConsPlusNormal"/>
    <w:rsid w:val="00923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923D1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Содержимое таблицы"/>
    <w:basedOn w:val="a"/>
    <w:rsid w:val="00923D18"/>
    <w:pPr>
      <w:suppressLineNumbers/>
    </w:pPr>
  </w:style>
  <w:style w:type="paragraph" w:customStyle="1" w:styleId="af0">
    <w:name w:val="Заголовок таблицы"/>
    <w:basedOn w:val="af"/>
    <w:rsid w:val="00923D18"/>
    <w:pPr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923D18"/>
    <w:pPr>
      <w:suppressLineNumbers/>
      <w:tabs>
        <w:tab w:val="center" w:pos="4818"/>
        <w:tab w:val="right" w:pos="9636"/>
      </w:tabs>
    </w:pPr>
  </w:style>
  <w:style w:type="character" w:customStyle="1" w:styleId="af2">
    <w:name w:val="Нижний колонтитул Знак"/>
    <w:link w:val="af1"/>
    <w:uiPriority w:val="99"/>
    <w:rsid w:val="00584A71"/>
    <w:rPr>
      <w:lang w:eastAsia="ar-SA"/>
    </w:rPr>
  </w:style>
  <w:style w:type="table" w:styleId="af3">
    <w:name w:val="Table Grid"/>
    <w:basedOn w:val="a1"/>
    <w:uiPriority w:val="59"/>
    <w:rsid w:val="001F6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764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footnote text"/>
    <w:basedOn w:val="a"/>
    <w:link w:val="af5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Текст сноски Знак"/>
    <w:link w:val="af4"/>
    <w:uiPriority w:val="99"/>
    <w:semiHidden/>
    <w:rsid w:val="00584A71"/>
    <w:rPr>
      <w:rFonts w:ascii="Arial" w:hAnsi="Arial" w:cs="Arial"/>
    </w:rPr>
  </w:style>
  <w:style w:type="paragraph" w:customStyle="1" w:styleId="Default">
    <w:name w:val="Default"/>
    <w:rsid w:val="00584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584A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84A71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ConsCell">
    <w:name w:val="ConsCell"/>
    <w:rsid w:val="00584A7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aragraph">
    <w:name w:val="paragraph"/>
    <w:basedOn w:val="a0"/>
    <w:rsid w:val="00584A71"/>
  </w:style>
  <w:style w:type="paragraph" w:customStyle="1" w:styleId="ConsNormal">
    <w:name w:val="ConsNormal"/>
    <w:rsid w:val="006F69EA"/>
    <w:pPr>
      <w:suppressAutoHyphens/>
      <w:snapToGrid w:val="0"/>
      <w:ind w:firstLine="720"/>
    </w:pPr>
    <w:rPr>
      <w:rFonts w:ascii="Consultant" w:eastAsia="Arial" w:hAnsi="Consultant"/>
      <w:lang w:eastAsia="ar-SA"/>
    </w:rPr>
  </w:style>
  <w:style w:type="character" w:styleId="af8">
    <w:name w:val="Hyperlink"/>
    <w:uiPriority w:val="99"/>
    <w:rsid w:val="00DC3329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DC33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6490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a">
    <w:name w:val="List Paragraph"/>
    <w:basedOn w:val="a"/>
    <w:uiPriority w:val="34"/>
    <w:qFormat/>
    <w:rsid w:val="006556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Emphasis"/>
    <w:uiPriority w:val="20"/>
    <w:qFormat/>
    <w:rsid w:val="0005027D"/>
    <w:rPr>
      <w:i/>
      <w:iCs/>
    </w:rPr>
  </w:style>
  <w:style w:type="paragraph" w:styleId="afc">
    <w:name w:val="Body Text Indent"/>
    <w:basedOn w:val="a"/>
    <w:link w:val="afd"/>
    <w:semiHidden/>
    <w:rsid w:val="00A925EF"/>
    <w:pPr>
      <w:suppressAutoHyphens w:val="0"/>
      <w:spacing w:after="120"/>
      <w:ind w:left="283"/>
    </w:pPr>
  </w:style>
  <w:style w:type="character" w:customStyle="1" w:styleId="afd">
    <w:name w:val="Основной текст с отступом Знак"/>
    <w:link w:val="afc"/>
    <w:semiHidden/>
    <w:rsid w:val="00A925EF"/>
    <w:rPr>
      <w:lang w:eastAsia="ar-SA"/>
    </w:rPr>
  </w:style>
  <w:style w:type="character" w:customStyle="1" w:styleId="fontstyle01">
    <w:name w:val="fontstyle01"/>
    <w:rsid w:val="00B236F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1024-1786-4C1F-B046-2475AFBA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</vt:lpstr>
    </vt:vector>
  </TitlesOfParts>
  <Company>MyComp-VAIO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</dc:title>
  <dc:creator>Татьяна</dc:creator>
  <cp:lastModifiedBy>Олеся</cp:lastModifiedBy>
  <cp:revision>9</cp:revision>
  <cp:lastPrinted>2021-05-29T09:24:00Z</cp:lastPrinted>
  <dcterms:created xsi:type="dcterms:W3CDTF">2021-10-21T12:15:00Z</dcterms:created>
  <dcterms:modified xsi:type="dcterms:W3CDTF">2021-12-18T12:41:00Z</dcterms:modified>
</cp:coreProperties>
</file>